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D877" w14:textId="7A4F0B35" w:rsidR="00807E57" w:rsidRDefault="002E1345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>Del. n.</w:t>
      </w:r>
      <w:r w:rsidR="00AF2449">
        <w:rPr>
          <w:rFonts w:ascii="Bodoni MT" w:hAnsi="Bodoni MT"/>
        </w:rPr>
        <w:t xml:space="preserve"> 215</w:t>
      </w:r>
      <w:r w:rsidR="00807E57" w:rsidRPr="007B48B4">
        <w:rPr>
          <w:rFonts w:ascii="Bodoni MT" w:hAnsi="Bodoni MT"/>
        </w:rPr>
        <w:t>/201</w:t>
      </w:r>
      <w:r w:rsidR="00DE61B2">
        <w:rPr>
          <w:rFonts w:ascii="Bodoni MT" w:hAnsi="Bodoni MT"/>
        </w:rPr>
        <w:t>9</w:t>
      </w:r>
      <w:r w:rsidR="00807E57" w:rsidRPr="007B48B4">
        <w:rPr>
          <w:rFonts w:ascii="Bodoni MT" w:hAnsi="Bodoni MT"/>
        </w:rPr>
        <w:t>/</w:t>
      </w:r>
      <w:r w:rsidR="00807E57" w:rsidRPr="00223D48">
        <w:rPr>
          <w:rFonts w:ascii="Bodoni MT" w:hAnsi="Bodoni MT"/>
          <w:b/>
        </w:rPr>
        <w:t>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1in" o:ole="">
            <v:imagedata r:id="rId11" o:title=""/>
          </v:shape>
          <o:OLEObject Type="Embed" ProgID="Word.Picture.8" ShapeID="_x0000_i1025" DrawAspect="Content" ObjectID="_1620819514" r:id="rId12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589DF976" w:rsidR="00807E57" w:rsidRDefault="00CF23BD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6E18D4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>
        <w:rPr>
          <w:rFonts w:ascii="Bodoni MT" w:hAnsi="Bodoni MT"/>
        </w:rPr>
        <w:tab/>
        <w:t>ZUCCHERETTI</w:t>
      </w:r>
      <w:r w:rsidR="00807E57"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04063B66" w14:textId="0576FF30" w:rsidR="00D0211C" w:rsidRDefault="00D0211C" w:rsidP="00D0211C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Nicola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BONTEMP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1718A969" w14:textId="4F31C2B9" w:rsidR="00D0211C" w:rsidRDefault="00D0211C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Francesco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BELSANT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  <w:r w:rsidR="00223D48">
        <w:rPr>
          <w:rFonts w:ascii="Bodoni MT" w:hAnsi="Bodoni MT"/>
        </w:rPr>
        <w:t>, relatore</w:t>
      </w:r>
    </w:p>
    <w:p w14:paraId="430810A5" w14:textId="7D3DFDB1" w:rsidR="00206A78" w:rsidRDefault="00206A78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Vincenz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DEL REGNO</w:t>
      </w:r>
      <w:r>
        <w:rPr>
          <w:rFonts w:ascii="Bodoni MT" w:hAnsi="Bodoni MT"/>
        </w:rPr>
        <w:tab/>
        <w:t>Consigliere</w:t>
      </w:r>
    </w:p>
    <w:p w14:paraId="1E6A6307" w14:textId="65691B65" w:rsidR="00D0211C" w:rsidRDefault="00D0211C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Paol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BERTOZZ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Primo Referendario</w:t>
      </w:r>
    </w:p>
    <w:p w14:paraId="2C11979D" w14:textId="0781C226"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  <w:t>ALPINI</w:t>
      </w:r>
      <w:r w:rsidR="00CF23BD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</w:t>
      </w:r>
    </w:p>
    <w:p w14:paraId="39F234E8" w14:textId="45F5077A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2E1345">
        <w:rPr>
          <w:rFonts w:ascii="Bodoni MT" w:hAnsi="Bodoni MT"/>
        </w:rPr>
        <w:t xml:space="preserve">ll’adunanza del </w:t>
      </w:r>
      <w:r w:rsidR="00223D48">
        <w:rPr>
          <w:rFonts w:ascii="Bodoni MT" w:hAnsi="Bodoni MT"/>
        </w:rPr>
        <w:t>30</w:t>
      </w:r>
      <w:r w:rsidR="00AD45A4">
        <w:rPr>
          <w:rFonts w:ascii="Bodoni MT" w:hAnsi="Bodoni MT"/>
        </w:rPr>
        <w:t xml:space="preserve"> </w:t>
      </w:r>
      <w:r w:rsidR="006F1257">
        <w:rPr>
          <w:rFonts w:ascii="Bodoni MT" w:hAnsi="Bodoni MT"/>
        </w:rPr>
        <w:t>maggio</w:t>
      </w:r>
      <w:r w:rsidR="00894856">
        <w:rPr>
          <w:rFonts w:ascii="Bodoni MT" w:hAnsi="Bodoni MT"/>
        </w:rPr>
        <w:t xml:space="preserve"> </w:t>
      </w:r>
      <w:r w:rsidR="000502DD">
        <w:rPr>
          <w:rFonts w:ascii="Bodoni MT" w:hAnsi="Bodoni MT"/>
        </w:rPr>
        <w:t>201</w:t>
      </w:r>
      <w:r w:rsidR="006F1257">
        <w:rPr>
          <w:rFonts w:ascii="Bodoni MT" w:hAnsi="Bodoni MT"/>
        </w:rPr>
        <w:t>9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</w:t>
      </w:r>
      <w:proofErr w:type="spellStart"/>
      <w:r w:rsidRPr="00F427F8">
        <w:rPr>
          <w:rFonts w:ascii="Bodoni MT" w:hAnsi="Bodoni MT"/>
        </w:rPr>
        <w:t>r.d.</w:t>
      </w:r>
      <w:proofErr w:type="spellEnd"/>
      <w:r w:rsidRPr="00F427F8">
        <w:rPr>
          <w:rFonts w:ascii="Bodoni MT" w:hAnsi="Bodoni MT"/>
        </w:rPr>
        <w:t xml:space="preserve">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>2006 tra Sezione regionale, Consiglio delle autonomie locali e Giunta regionale Toscana in materia di “</w:t>
      </w:r>
      <w:r w:rsidRPr="00467106">
        <w:rPr>
          <w:rFonts w:ascii="Bodoni MT" w:hAnsi="Bodoni MT"/>
          <w:i/>
        </w:rPr>
        <w:t xml:space="preserve">ulteriori forme di </w:t>
      </w:r>
      <w:r w:rsidRPr="00467106">
        <w:rPr>
          <w:rFonts w:ascii="Bodoni MT" w:hAnsi="Bodoni MT"/>
          <w:i/>
        </w:rPr>
        <w:lastRenderedPageBreak/>
        <w:t>collaborazione</w:t>
      </w:r>
      <w:r w:rsidRPr="00F427F8">
        <w:rPr>
          <w:rFonts w:ascii="Bodoni MT" w:hAnsi="Bodoni MT"/>
        </w:rPr>
        <w:t>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018EBDEA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 xml:space="preserve">sentata </w:t>
      </w:r>
      <w:r w:rsidR="00AD5CC1">
        <w:rPr>
          <w:rFonts w:ascii="Bodoni MT" w:hAnsi="Bodoni MT"/>
        </w:rPr>
        <w:t xml:space="preserve">in data </w:t>
      </w:r>
      <w:r w:rsidR="006F1257">
        <w:rPr>
          <w:rFonts w:ascii="Bodoni MT" w:hAnsi="Bodoni MT"/>
        </w:rPr>
        <w:t>13</w:t>
      </w:r>
      <w:r w:rsidR="00AD5CC1">
        <w:rPr>
          <w:rFonts w:ascii="Bodoni MT" w:hAnsi="Bodoni MT"/>
        </w:rPr>
        <w:t xml:space="preserve"> </w:t>
      </w:r>
      <w:r w:rsidR="006F1257">
        <w:rPr>
          <w:rFonts w:ascii="Bodoni MT" w:hAnsi="Bodoni MT"/>
        </w:rPr>
        <w:t>marzo</w:t>
      </w:r>
      <w:r w:rsidR="00AD5CC1">
        <w:rPr>
          <w:rFonts w:ascii="Bodoni MT" w:hAnsi="Bodoni MT"/>
        </w:rPr>
        <w:t xml:space="preserve"> 201</w:t>
      </w:r>
      <w:r w:rsidR="006F1257">
        <w:rPr>
          <w:rFonts w:ascii="Bodoni MT" w:hAnsi="Bodoni MT"/>
        </w:rPr>
        <w:t>9</w:t>
      </w:r>
      <w:r w:rsidR="00AD5CC1">
        <w:rPr>
          <w:rFonts w:ascii="Bodoni MT" w:hAnsi="Bodoni MT"/>
        </w:rPr>
        <w:t xml:space="preserve"> </w:t>
      </w:r>
      <w:r w:rsidR="00DD4550">
        <w:rPr>
          <w:rFonts w:ascii="Bodoni MT" w:hAnsi="Bodoni MT"/>
        </w:rPr>
        <w:t>da</w:t>
      </w:r>
      <w:r w:rsidR="00AB51B7">
        <w:rPr>
          <w:rFonts w:ascii="Bodoni MT" w:hAnsi="Bodoni MT"/>
        </w:rPr>
        <w:t>l</w:t>
      </w:r>
      <w:r w:rsidR="00010D6C">
        <w:rPr>
          <w:rFonts w:ascii="Bodoni MT" w:hAnsi="Bodoni MT"/>
        </w:rPr>
        <w:t xml:space="preserve"> Sindaco del comune di </w:t>
      </w:r>
      <w:r w:rsidR="006F1257">
        <w:rPr>
          <w:rFonts w:ascii="Bodoni MT" w:hAnsi="Bodoni MT"/>
        </w:rPr>
        <w:t>Scansano</w:t>
      </w:r>
      <w:r w:rsidR="00D0211C">
        <w:rPr>
          <w:rFonts w:ascii="Bodoni MT" w:hAnsi="Bodoni MT"/>
        </w:rPr>
        <w:t>,</w:t>
      </w:r>
      <w:r w:rsidR="006E7A24">
        <w:rPr>
          <w:rFonts w:ascii="Bodoni MT" w:hAnsi="Bodoni MT"/>
        </w:rPr>
        <w:t xml:space="preserve">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501791BC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="00467106">
        <w:rPr>
          <w:rFonts w:ascii="Bodoni MT" w:hAnsi="Bodoni MT"/>
        </w:rPr>
        <w:t xml:space="preserve"> </w:t>
      </w:r>
      <w:r w:rsidR="00D0211C">
        <w:rPr>
          <w:rFonts w:ascii="Bodoni MT" w:hAnsi="Bodoni MT"/>
        </w:rPr>
        <w:t>Francesco Belsanti</w:t>
      </w:r>
      <w:r w:rsidR="00A30AC7" w:rsidRPr="000006C1">
        <w:rPr>
          <w:rFonts w:ascii="Bodoni MT" w:hAnsi="Bodoni MT"/>
        </w:rPr>
        <w:t>;</w:t>
      </w:r>
    </w:p>
    <w:p w14:paraId="23E86270" w14:textId="77777777" w:rsidR="00E569B3" w:rsidRPr="000006C1" w:rsidRDefault="00E569B3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4D552079" w14:textId="7EAC50F4" w:rsidR="00D0211C" w:rsidRDefault="00EB7B06" w:rsidP="00D0211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on nota acquisita al protocollo interno della Sezione al n. </w:t>
      </w:r>
      <w:r w:rsidR="006F1257">
        <w:rPr>
          <w:rFonts w:ascii="Bodoni MT" w:hAnsi="Bodoni MT"/>
        </w:rPr>
        <w:t>1730</w:t>
      </w:r>
      <w:r>
        <w:rPr>
          <w:rFonts w:ascii="Bodoni MT" w:hAnsi="Bodoni MT"/>
        </w:rPr>
        <w:t xml:space="preserve"> in data</w:t>
      </w:r>
      <w:r w:rsidRPr="00E86398">
        <w:rPr>
          <w:rFonts w:ascii="Bodoni MT" w:hAnsi="Bodoni MT"/>
        </w:rPr>
        <w:t xml:space="preserve"> </w:t>
      </w:r>
      <w:r w:rsidR="006F1257">
        <w:rPr>
          <w:rFonts w:ascii="Bodoni MT" w:hAnsi="Bodoni MT"/>
        </w:rPr>
        <w:t>13</w:t>
      </w:r>
      <w:r>
        <w:rPr>
          <w:rFonts w:ascii="Bodoni MT" w:hAnsi="Bodoni MT"/>
        </w:rPr>
        <w:t xml:space="preserve"> </w:t>
      </w:r>
      <w:r w:rsidR="006F1257">
        <w:rPr>
          <w:rFonts w:ascii="Bodoni MT" w:hAnsi="Bodoni MT"/>
        </w:rPr>
        <w:t>marzo</w:t>
      </w:r>
      <w:r>
        <w:rPr>
          <w:rFonts w:ascii="Bodoni MT" w:hAnsi="Bodoni MT"/>
        </w:rPr>
        <w:t xml:space="preserve"> 201</w:t>
      </w:r>
      <w:r w:rsidR="006F1257">
        <w:rPr>
          <w:rFonts w:ascii="Bodoni MT" w:hAnsi="Bodoni MT"/>
        </w:rPr>
        <w:t>9</w:t>
      </w:r>
      <w:r>
        <w:rPr>
          <w:rFonts w:ascii="Bodoni MT" w:hAnsi="Bodoni MT"/>
        </w:rPr>
        <w:t>, il</w:t>
      </w:r>
      <w:r w:rsidR="00EF6D04">
        <w:rPr>
          <w:rFonts w:ascii="Bodoni MT" w:hAnsi="Bodoni MT"/>
        </w:rPr>
        <w:t xml:space="preserve"> </w:t>
      </w:r>
      <w:r>
        <w:rPr>
          <w:rFonts w:ascii="Bodoni MT" w:hAnsi="Bodoni MT"/>
        </w:rPr>
        <w:t>S</w:t>
      </w:r>
      <w:r w:rsidR="00EF6D04">
        <w:rPr>
          <w:rFonts w:ascii="Bodoni MT" w:hAnsi="Bodoni MT"/>
        </w:rPr>
        <w:t xml:space="preserve">indaco del comune di </w:t>
      </w:r>
      <w:r w:rsidR="006F1257">
        <w:rPr>
          <w:rFonts w:ascii="Bodoni MT" w:hAnsi="Bodoni MT"/>
        </w:rPr>
        <w:t>Scansano</w:t>
      </w:r>
      <w:r w:rsidR="00EF6D04">
        <w:rPr>
          <w:rFonts w:ascii="Bodoni MT" w:hAnsi="Bodoni MT"/>
        </w:rPr>
        <w:t xml:space="preserve"> ha inoltrato, per il tramite </w:t>
      </w:r>
      <w:r w:rsidR="00D872D7">
        <w:rPr>
          <w:rFonts w:ascii="Bodoni MT" w:hAnsi="Bodoni MT"/>
        </w:rPr>
        <w:t>del Consiglio delle A</w:t>
      </w:r>
      <w:r w:rsidR="001A27BC"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F6D04">
        <w:rPr>
          <w:rFonts w:ascii="Bodoni MT" w:hAnsi="Bodoni MT"/>
        </w:rPr>
        <w:t xml:space="preserve">richiesta di parere </w:t>
      </w:r>
      <w:r w:rsidR="00EF6D04" w:rsidRPr="001125EC">
        <w:rPr>
          <w:rFonts w:ascii="Bodoni MT" w:hAnsi="Bodoni MT"/>
          <w:i/>
        </w:rPr>
        <w:t>ex</w:t>
      </w:r>
      <w:r w:rsidR="00EF6D04">
        <w:rPr>
          <w:rFonts w:ascii="Bodoni MT" w:hAnsi="Bodoni MT"/>
        </w:rPr>
        <w:t xml:space="preserve"> art. 7, comma 8 della l. n. 131/2003</w:t>
      </w:r>
      <w:r w:rsidR="00DC1552">
        <w:rPr>
          <w:rFonts w:ascii="Bodoni MT" w:hAnsi="Bodoni MT"/>
        </w:rPr>
        <w:t xml:space="preserve">, </w:t>
      </w:r>
      <w:r w:rsidR="006F1257" w:rsidRPr="006F1257">
        <w:rPr>
          <w:rFonts w:ascii="Bodoni MT" w:hAnsi="Bodoni MT"/>
        </w:rPr>
        <w:t xml:space="preserve">richiesta di parere inerente </w:t>
      </w:r>
      <w:r w:rsidR="006F1257">
        <w:rPr>
          <w:rFonts w:ascii="Bodoni MT" w:hAnsi="Bodoni MT"/>
        </w:rPr>
        <w:t>al</w:t>
      </w:r>
      <w:r w:rsidR="006F1257" w:rsidRPr="006F1257">
        <w:rPr>
          <w:rFonts w:ascii="Bodoni MT" w:hAnsi="Bodoni MT"/>
        </w:rPr>
        <w:t xml:space="preserve">la corretta individuazione della propria capacità </w:t>
      </w:r>
      <w:r w:rsidR="006F1257">
        <w:rPr>
          <w:rFonts w:ascii="Bodoni MT" w:hAnsi="Bodoni MT"/>
        </w:rPr>
        <w:t>di assunzione</w:t>
      </w:r>
      <w:r w:rsidR="006F1257" w:rsidRPr="006F1257">
        <w:rPr>
          <w:rFonts w:ascii="Bodoni MT" w:hAnsi="Bodoni MT"/>
        </w:rPr>
        <w:t xml:space="preserve"> per l’</w:t>
      </w:r>
      <w:r w:rsidR="009467A5">
        <w:rPr>
          <w:rFonts w:ascii="Bodoni MT" w:hAnsi="Bodoni MT"/>
        </w:rPr>
        <w:t>esercizio</w:t>
      </w:r>
      <w:r w:rsidR="006F1257" w:rsidRPr="006F1257">
        <w:rPr>
          <w:rFonts w:ascii="Bodoni MT" w:hAnsi="Bodoni MT"/>
        </w:rPr>
        <w:t xml:space="preserve"> in corso, con particolare riferimento ai resti </w:t>
      </w:r>
      <w:proofErr w:type="spellStart"/>
      <w:r w:rsidR="006F1257" w:rsidRPr="006F1257">
        <w:rPr>
          <w:rFonts w:ascii="Bodoni MT" w:hAnsi="Bodoni MT"/>
        </w:rPr>
        <w:t>assunzionali</w:t>
      </w:r>
      <w:proofErr w:type="spellEnd"/>
      <w:r w:rsidR="00185836">
        <w:rPr>
          <w:rFonts w:ascii="Bodoni MT" w:hAnsi="Bodoni MT"/>
        </w:rPr>
        <w:t>.</w:t>
      </w:r>
    </w:p>
    <w:p w14:paraId="5D1893B5" w14:textId="0732E19E" w:rsidR="006F1257" w:rsidRDefault="00D0211C" w:rsidP="006F1257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In particolare, </w:t>
      </w:r>
      <w:r w:rsidR="006F1257">
        <w:rPr>
          <w:rFonts w:ascii="Bodoni MT" w:hAnsi="Bodoni MT"/>
        </w:rPr>
        <w:t xml:space="preserve">l’Ente evidenzia che nel corso dell’esercizio 2016 ha </w:t>
      </w:r>
      <w:r w:rsidR="006F1257" w:rsidRPr="006F1257">
        <w:rPr>
          <w:rFonts w:ascii="Bodoni MT" w:hAnsi="Bodoni MT"/>
        </w:rPr>
        <w:t xml:space="preserve">avuto cessazioni di personale </w:t>
      </w:r>
      <w:r w:rsidR="006F1257">
        <w:rPr>
          <w:rFonts w:ascii="Bodoni MT" w:hAnsi="Bodoni MT"/>
        </w:rPr>
        <w:t xml:space="preserve">non sostituito, con assunzioni, </w:t>
      </w:r>
      <w:r w:rsidR="006F1257" w:rsidRPr="006F1257">
        <w:rPr>
          <w:rFonts w:ascii="Bodoni MT" w:hAnsi="Bodoni MT"/>
        </w:rPr>
        <w:t>negli anni 2017 e 2018</w:t>
      </w:r>
      <w:r w:rsidR="006F1257">
        <w:rPr>
          <w:rFonts w:ascii="Bodoni MT" w:hAnsi="Bodoni MT"/>
        </w:rPr>
        <w:t xml:space="preserve">; motivo per cui </w:t>
      </w:r>
      <w:r w:rsidR="006F1257" w:rsidRPr="006F1257">
        <w:rPr>
          <w:rFonts w:ascii="Bodoni MT" w:hAnsi="Bodoni MT"/>
        </w:rPr>
        <w:t>intende</w:t>
      </w:r>
      <w:r w:rsidR="006F1257">
        <w:rPr>
          <w:rFonts w:ascii="Bodoni MT" w:hAnsi="Bodoni MT"/>
        </w:rPr>
        <w:t>rebbe</w:t>
      </w:r>
      <w:r w:rsidR="006F1257" w:rsidRPr="006F1257">
        <w:rPr>
          <w:rFonts w:ascii="Bodoni MT" w:hAnsi="Bodoni MT"/>
        </w:rPr>
        <w:t xml:space="preserve"> utilizzare </w:t>
      </w:r>
      <w:r w:rsidR="006F1257">
        <w:rPr>
          <w:rFonts w:ascii="Bodoni MT" w:hAnsi="Bodoni MT"/>
        </w:rPr>
        <w:t xml:space="preserve">i resti riferiti all’anno 2017 (ossia l’intera capacità </w:t>
      </w:r>
      <w:proofErr w:type="spellStart"/>
      <w:r w:rsidR="006F1257">
        <w:rPr>
          <w:rFonts w:ascii="Bodoni MT" w:hAnsi="Bodoni MT"/>
        </w:rPr>
        <w:t>assunzionale</w:t>
      </w:r>
      <w:proofErr w:type="spellEnd"/>
      <w:r w:rsidR="006F1257">
        <w:rPr>
          <w:rFonts w:ascii="Bodoni MT" w:hAnsi="Bodoni MT"/>
        </w:rPr>
        <w:t>) ne</w:t>
      </w:r>
      <w:r w:rsidR="006F1257" w:rsidRPr="006F1257">
        <w:rPr>
          <w:rFonts w:ascii="Bodoni MT" w:hAnsi="Bodoni MT"/>
        </w:rPr>
        <w:t>l corrente anno 2019.</w:t>
      </w:r>
    </w:p>
    <w:p w14:paraId="4C897827" w14:textId="06323DF5" w:rsidR="00ED0FA0" w:rsidRDefault="005E7D00" w:rsidP="006155B1">
      <w:pPr>
        <w:pStyle w:val="Rientrocorpodeltesto"/>
        <w:widowControl w:val="0"/>
        <w:spacing w:line="400" w:lineRule="exact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A tal fine l’Ente chiede di sapere se </w:t>
      </w:r>
      <w:r w:rsidR="006F1257">
        <w:rPr>
          <w:rFonts w:ascii="Bodoni MT" w:hAnsi="Bodoni MT"/>
        </w:rPr>
        <w:t>i</w:t>
      </w:r>
      <w:r w:rsidR="006F1257" w:rsidRPr="006F1257">
        <w:rPr>
          <w:rFonts w:ascii="Bodoni MT" w:hAnsi="Bodoni MT"/>
        </w:rPr>
        <w:t xml:space="preserve">l rapporto medio dipendenti/popolazione cui far riferimento per determinare la capacità </w:t>
      </w:r>
      <w:proofErr w:type="spellStart"/>
      <w:r w:rsidR="006F1257" w:rsidRPr="006F1257">
        <w:rPr>
          <w:rFonts w:ascii="Bodoni MT" w:hAnsi="Bodoni MT"/>
        </w:rPr>
        <w:t>assunzionale</w:t>
      </w:r>
      <w:proofErr w:type="spellEnd"/>
      <w:r w:rsidR="006F1257" w:rsidRPr="006F1257">
        <w:rPr>
          <w:rFonts w:ascii="Bodoni MT" w:hAnsi="Bodoni MT"/>
        </w:rPr>
        <w:t xml:space="preserve"> per il 2017 (25% o 75% della spesa del personale cessato nel 2016) è quello definito con D.M.24/07/2014, valido per il triennio 2014/2016</w:t>
      </w:r>
      <w:r>
        <w:rPr>
          <w:rFonts w:ascii="Bodoni MT" w:hAnsi="Bodoni MT"/>
        </w:rPr>
        <w:t xml:space="preserve"> (come sembrerebbe emergere da un precedente giurisprudenziale della Sezione di controllo Piemonte</w:t>
      </w:r>
      <w:r w:rsidR="00272293">
        <w:rPr>
          <w:rFonts w:ascii="Bodoni MT" w:hAnsi="Bodoni MT"/>
        </w:rPr>
        <w:t>: delibera n. 113 del 2016)</w:t>
      </w:r>
      <w:r w:rsidR="00303201">
        <w:rPr>
          <w:rFonts w:ascii="Bodoni MT" w:hAnsi="Bodoni MT"/>
        </w:rPr>
        <w:t xml:space="preserve">, secondo quanto indicato </w:t>
      </w:r>
      <w:r w:rsidR="006155B1">
        <w:rPr>
          <w:rFonts w:ascii="Bodoni MT" w:hAnsi="Bodoni MT"/>
        </w:rPr>
        <w:t>dall</w:t>
      </w:r>
      <w:r w:rsidR="0049546A">
        <w:rPr>
          <w:rFonts w:ascii="Bodoni MT" w:hAnsi="Bodoni MT"/>
        </w:rPr>
        <w:t>’art.</w:t>
      </w:r>
      <w:r w:rsidR="00A87E3E">
        <w:rPr>
          <w:rFonts w:ascii="Bodoni MT" w:hAnsi="Bodoni MT"/>
        </w:rPr>
        <w:t xml:space="preserve"> </w:t>
      </w:r>
      <w:r w:rsidR="0049546A">
        <w:rPr>
          <w:rFonts w:ascii="Bodoni MT" w:hAnsi="Bodoni MT"/>
        </w:rPr>
        <w:t>1 , comma 228,</w:t>
      </w:r>
      <w:r w:rsidR="006155B1">
        <w:rPr>
          <w:rFonts w:ascii="Bodoni MT" w:hAnsi="Bodoni MT"/>
        </w:rPr>
        <w:t xml:space="preserve"> legge </w:t>
      </w:r>
      <w:r w:rsidR="006F1257" w:rsidRPr="006F1257">
        <w:rPr>
          <w:rFonts w:ascii="Bodoni MT" w:hAnsi="Bodoni MT"/>
        </w:rPr>
        <w:t>n. 208 del 28/12/2015</w:t>
      </w:r>
      <w:r w:rsidR="006155B1">
        <w:rPr>
          <w:rFonts w:ascii="Bodoni MT" w:hAnsi="Bodoni MT"/>
        </w:rPr>
        <w:t>, come modificat</w:t>
      </w:r>
      <w:r w:rsidR="00A87E3E">
        <w:rPr>
          <w:rFonts w:ascii="Bodoni MT" w:hAnsi="Bodoni MT"/>
        </w:rPr>
        <w:t>o</w:t>
      </w:r>
      <w:r w:rsidR="006155B1">
        <w:rPr>
          <w:rFonts w:ascii="Bodoni MT" w:hAnsi="Bodoni MT"/>
        </w:rPr>
        <w:t xml:space="preserve"> dall’art. 16, </w:t>
      </w:r>
      <w:proofErr w:type="spellStart"/>
      <w:r w:rsidR="006155B1">
        <w:rPr>
          <w:rFonts w:ascii="Bodoni MT" w:hAnsi="Bodoni MT"/>
        </w:rPr>
        <w:t>d.l.</w:t>
      </w:r>
      <w:proofErr w:type="spellEnd"/>
      <w:r w:rsidR="00BD16BD">
        <w:rPr>
          <w:rFonts w:ascii="Bodoni MT" w:hAnsi="Bodoni MT"/>
        </w:rPr>
        <w:t xml:space="preserve"> n. 113 del 2016, convertito in legge n. 160 del 2016.</w:t>
      </w:r>
      <w:r w:rsidR="006F1257" w:rsidRPr="006F1257">
        <w:rPr>
          <w:rFonts w:ascii="Bodoni MT" w:hAnsi="Bodoni MT"/>
        </w:rPr>
        <w:t>).</w:t>
      </w:r>
      <w:r w:rsidR="00AA0CD2" w:rsidRPr="00395AC4">
        <w:rPr>
          <w:rFonts w:ascii="Bodoni MT" w:hAnsi="Bodoni MT"/>
        </w:rPr>
        <w:t xml:space="preserve"> </w:t>
      </w:r>
    </w:p>
    <w:p w14:paraId="2EC349B9" w14:textId="77777777" w:rsidR="00395AC4" w:rsidRPr="00395AC4" w:rsidRDefault="00395AC4" w:rsidP="00D0211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62CE64C9" w:rsidR="000F048A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lastRenderedPageBreak/>
        <w:t>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2C857E25" w14:textId="4CE5DFF2" w:rsidR="00592790" w:rsidRDefault="00FE273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er quanto riguarda il profilo soggettivo,</w:t>
      </w:r>
      <w:r w:rsidR="00145784">
        <w:rPr>
          <w:rFonts w:ascii="Bodoni MT" w:hAnsi="Bodoni MT"/>
          <w:lang w:eastAsia="en-US"/>
        </w:rPr>
        <w:t xml:space="preserve"> la richiesta deve ritenersi ammissibile in quanto presentata dal Sindaco per il tramite del Consiglio delle Autonomie Locali.</w:t>
      </w:r>
    </w:p>
    <w:p w14:paraId="54F695AD" w14:textId="77777777" w:rsidR="004A2688" w:rsidRDefault="00145784" w:rsidP="004A2688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arimenti, la richiesta deve ritenersi ammissibile anche sotto il profilo oggettivo</w:t>
      </w:r>
      <w:r w:rsidR="002A2A0C">
        <w:rPr>
          <w:rFonts w:ascii="Bodoni MT" w:hAnsi="Bodoni MT"/>
          <w:lang w:eastAsia="en-US"/>
        </w:rPr>
        <w:t>,</w:t>
      </w:r>
      <w:r>
        <w:rPr>
          <w:rFonts w:ascii="Bodoni MT" w:hAnsi="Bodoni MT"/>
          <w:lang w:eastAsia="en-US"/>
        </w:rPr>
        <w:t xml:space="preserve"> in quanto inerente questioni attinenti </w:t>
      </w:r>
      <w:proofErr w:type="gramStart"/>
      <w:r>
        <w:rPr>
          <w:rFonts w:ascii="Bodoni MT" w:hAnsi="Bodoni MT"/>
          <w:lang w:eastAsia="en-US"/>
        </w:rPr>
        <w:t>la</w:t>
      </w:r>
      <w:proofErr w:type="gramEnd"/>
      <w:r>
        <w:rPr>
          <w:rFonts w:ascii="Bodoni MT" w:hAnsi="Bodoni MT"/>
          <w:lang w:eastAsia="en-US"/>
        </w:rPr>
        <w:t xml:space="preserve"> materia della contabilità pubblica e connotate dei caratteri di generalità ed astrattezza</w:t>
      </w:r>
      <w:r w:rsidR="004A2688">
        <w:rPr>
          <w:rFonts w:ascii="Bodoni MT" w:hAnsi="Bodoni MT"/>
          <w:lang w:eastAsia="en-US"/>
        </w:rPr>
        <w:t>.</w:t>
      </w:r>
    </w:p>
    <w:p w14:paraId="6890B95B" w14:textId="77777777" w:rsidR="00910E7D" w:rsidRDefault="004A2688" w:rsidP="004A2688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Difatti la richiesta di parere</w:t>
      </w:r>
      <w:r w:rsidR="004E287E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è rivolta a richiedere la corretta interpretazione di norme di carattere generale </w:t>
      </w:r>
      <w:r w:rsidR="004E287E">
        <w:rPr>
          <w:rFonts w:ascii="Bodoni MT" w:hAnsi="Bodoni MT"/>
        </w:rPr>
        <w:t xml:space="preserve">che hanno rilevanza su una voce di spesa, quella relativa al personale, che incide in modo significativo sul bilancio dell’Ente e </w:t>
      </w:r>
      <w:r w:rsidR="00910E7D">
        <w:rPr>
          <w:rFonts w:ascii="Bodoni MT" w:hAnsi="Bodoni MT"/>
        </w:rPr>
        <w:t>rileva ai fini del rispetto di norme di coordinamento di finanza pubblica.</w:t>
      </w:r>
    </w:p>
    <w:p w14:paraId="76C9D2C5" w14:textId="77777777" w:rsidR="0074542B" w:rsidRDefault="005F7FBC" w:rsidP="00CD022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 ciò che concerne </w:t>
      </w:r>
      <w:r w:rsidR="00E20676">
        <w:rPr>
          <w:rFonts w:ascii="Bodoni MT" w:hAnsi="Bodoni MT"/>
          <w:lang w:eastAsia="en-US"/>
        </w:rPr>
        <w:t xml:space="preserve">il </w:t>
      </w:r>
      <w:r w:rsidR="00E02D95">
        <w:rPr>
          <w:rFonts w:ascii="Bodoni MT" w:hAnsi="Bodoni MT"/>
          <w:lang w:eastAsia="en-US"/>
        </w:rPr>
        <w:t xml:space="preserve">merito del </w:t>
      </w:r>
      <w:r w:rsidR="00E20676">
        <w:rPr>
          <w:rFonts w:ascii="Bodoni MT" w:hAnsi="Bodoni MT"/>
          <w:lang w:eastAsia="en-US"/>
        </w:rPr>
        <w:t xml:space="preserve">quesito posto dal Comune di Scansano la Sezione ritiene che la </w:t>
      </w:r>
      <w:r w:rsidR="007264E6">
        <w:rPr>
          <w:rFonts w:ascii="Bodoni MT" w:hAnsi="Bodoni MT"/>
          <w:lang w:eastAsia="en-US"/>
        </w:rPr>
        <w:t xml:space="preserve">risposta </w:t>
      </w:r>
      <w:r w:rsidR="00E02D95">
        <w:rPr>
          <w:rFonts w:ascii="Bodoni MT" w:hAnsi="Bodoni MT"/>
          <w:lang w:eastAsia="en-US"/>
        </w:rPr>
        <w:t>vada rinvenuta in alcuni arresti giurisprudenziali e nella normativa</w:t>
      </w:r>
      <w:r w:rsidR="0074542B">
        <w:rPr>
          <w:rFonts w:ascii="Bodoni MT" w:hAnsi="Bodoni MT"/>
          <w:lang w:eastAsia="en-US"/>
        </w:rPr>
        <w:t xml:space="preserve"> richiamata dall’Ente, vigente al momento della determinazione dei cd. resti </w:t>
      </w:r>
      <w:proofErr w:type="spellStart"/>
      <w:r w:rsidR="0074542B">
        <w:rPr>
          <w:rFonts w:ascii="Bodoni MT" w:hAnsi="Bodoni MT"/>
          <w:lang w:eastAsia="en-US"/>
        </w:rPr>
        <w:t>assunzionali</w:t>
      </w:r>
      <w:proofErr w:type="spellEnd"/>
      <w:r w:rsidR="0074542B">
        <w:rPr>
          <w:rFonts w:ascii="Bodoni MT" w:hAnsi="Bodoni MT"/>
          <w:lang w:eastAsia="en-US"/>
        </w:rPr>
        <w:t>.</w:t>
      </w:r>
    </w:p>
    <w:p w14:paraId="65CB8819" w14:textId="532DD3C5" w:rsidR="00E82473" w:rsidRPr="00E82473" w:rsidRDefault="003D15D7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Nel caso di specie, trovano applicazione </w:t>
      </w:r>
      <w:r w:rsidR="00E82473" w:rsidRPr="00E82473">
        <w:rPr>
          <w:rFonts w:ascii="Bodoni MT" w:hAnsi="Bodoni MT"/>
          <w:lang w:eastAsia="en-US"/>
        </w:rPr>
        <w:t xml:space="preserve">i principi di diritto enunciati dalla Sezione delle Autonomie con la deliberazione n. 25/SEZAUT/2017/QMIG, </w:t>
      </w:r>
      <w:r w:rsidR="0046559E">
        <w:rPr>
          <w:rFonts w:ascii="Bodoni MT" w:hAnsi="Bodoni MT"/>
          <w:lang w:eastAsia="en-US"/>
        </w:rPr>
        <w:t xml:space="preserve">in base alla quale, nell’ambito della determinazione della capacità </w:t>
      </w:r>
      <w:proofErr w:type="spellStart"/>
      <w:r w:rsidR="0046559E">
        <w:rPr>
          <w:rFonts w:ascii="Bodoni MT" w:hAnsi="Bodoni MT"/>
          <w:lang w:eastAsia="en-US"/>
        </w:rPr>
        <w:t>assunzionale</w:t>
      </w:r>
      <w:proofErr w:type="spellEnd"/>
      <w:r w:rsidR="0046559E">
        <w:rPr>
          <w:rFonts w:ascii="Bodoni MT" w:hAnsi="Bodoni MT"/>
          <w:lang w:eastAsia="en-US"/>
        </w:rPr>
        <w:t xml:space="preserve"> degli Enti, </w:t>
      </w:r>
      <w:r w:rsidR="006603AD">
        <w:rPr>
          <w:rFonts w:ascii="Bodoni MT" w:hAnsi="Bodoni MT"/>
          <w:lang w:eastAsia="en-US"/>
        </w:rPr>
        <w:t>questa</w:t>
      </w:r>
      <w:r w:rsidR="00E82473" w:rsidRPr="00E82473">
        <w:rPr>
          <w:rFonts w:ascii="Bodoni MT" w:hAnsi="Bodoni MT"/>
          <w:lang w:eastAsia="en-US"/>
        </w:rPr>
        <w:t xml:space="preserve"> va</w:t>
      </w:r>
      <w:r w:rsidR="006603AD">
        <w:rPr>
          <w:rFonts w:ascii="Bodoni MT" w:hAnsi="Bodoni MT"/>
          <w:lang w:eastAsia="en-US"/>
        </w:rPr>
        <w:t>da</w:t>
      </w:r>
      <w:r w:rsidR="00E82473" w:rsidRPr="00E82473">
        <w:rPr>
          <w:rFonts w:ascii="Bodoni MT" w:hAnsi="Bodoni MT"/>
          <w:lang w:eastAsia="en-US"/>
        </w:rPr>
        <w:t xml:space="preserve"> determinata tenendo conto della capacità </w:t>
      </w:r>
      <w:proofErr w:type="spellStart"/>
      <w:r w:rsidR="00E82473" w:rsidRPr="00E82473">
        <w:rPr>
          <w:rFonts w:ascii="Bodoni MT" w:hAnsi="Bodoni MT"/>
          <w:lang w:eastAsia="en-US"/>
        </w:rPr>
        <w:t>assunzionale</w:t>
      </w:r>
      <w:proofErr w:type="spellEnd"/>
      <w:r w:rsidR="00E82473" w:rsidRPr="00E82473">
        <w:rPr>
          <w:rFonts w:ascii="Bodoni MT" w:hAnsi="Bodoni MT"/>
          <w:lang w:eastAsia="en-US"/>
        </w:rPr>
        <w:t xml:space="preserve"> di competenza, calcolata applicando la percentuale di turn over utilizzabile secondo la legge vigente nell’anno in cui si procede all’assunzione e </w:t>
      </w:r>
      <w:r w:rsidR="00E82473" w:rsidRPr="00F87BA6">
        <w:rPr>
          <w:rFonts w:ascii="Bodoni MT" w:hAnsi="Bodoni MT"/>
          <w:b/>
          <w:u w:val="single"/>
          <w:lang w:eastAsia="en-US"/>
        </w:rPr>
        <w:t>sommando a questa</w:t>
      </w:r>
      <w:r w:rsidR="00E82473" w:rsidRPr="00E82473">
        <w:rPr>
          <w:rFonts w:ascii="Bodoni MT" w:hAnsi="Bodoni MT"/>
          <w:lang w:eastAsia="en-US"/>
        </w:rPr>
        <w:t xml:space="preserve"> </w:t>
      </w:r>
      <w:r w:rsidR="00E82473" w:rsidRPr="00F87BA6">
        <w:rPr>
          <w:rFonts w:ascii="Bodoni MT" w:hAnsi="Bodoni MT"/>
          <w:b/>
          <w:u w:val="single"/>
          <w:lang w:eastAsia="en-US"/>
        </w:rPr>
        <w:t xml:space="preserve">gli eventuali resti </w:t>
      </w:r>
      <w:proofErr w:type="spellStart"/>
      <w:r w:rsidR="00E82473" w:rsidRPr="00F87BA6">
        <w:rPr>
          <w:rFonts w:ascii="Bodoni MT" w:hAnsi="Bodoni MT"/>
          <w:b/>
          <w:u w:val="single"/>
          <w:lang w:eastAsia="en-US"/>
        </w:rPr>
        <w:t>assunzionali</w:t>
      </w:r>
      <w:proofErr w:type="spellEnd"/>
      <w:r w:rsidR="00F87BA6">
        <w:rPr>
          <w:rFonts w:ascii="Bodoni MT" w:hAnsi="Bodoni MT"/>
          <w:lang w:eastAsia="en-US"/>
        </w:rPr>
        <w:t xml:space="preserve">. Tali resti, per quanto rileva nel presente parere, </w:t>
      </w:r>
      <w:r w:rsidR="00E82473" w:rsidRPr="00E82473">
        <w:rPr>
          <w:rFonts w:ascii="Bodoni MT" w:hAnsi="Bodoni MT"/>
          <w:lang w:eastAsia="en-US"/>
        </w:rPr>
        <w:t>sono rappresentati dall</w:t>
      </w:r>
      <w:r w:rsidR="00985CF9">
        <w:rPr>
          <w:rFonts w:ascii="Bodoni MT" w:hAnsi="Bodoni MT"/>
          <w:lang w:eastAsia="en-US"/>
        </w:rPr>
        <w:t>a</w:t>
      </w:r>
      <w:r w:rsidR="00E82473" w:rsidRPr="00E82473">
        <w:rPr>
          <w:rFonts w:ascii="Bodoni MT" w:hAnsi="Bodoni MT"/>
          <w:lang w:eastAsia="en-US"/>
        </w:rPr>
        <w:t xml:space="preserve"> capacità </w:t>
      </w:r>
      <w:proofErr w:type="spellStart"/>
      <w:r w:rsidR="00E82473" w:rsidRPr="00E82473">
        <w:rPr>
          <w:rFonts w:ascii="Bodoni MT" w:hAnsi="Bodoni MT"/>
          <w:lang w:eastAsia="en-US"/>
        </w:rPr>
        <w:t>assunzional</w:t>
      </w:r>
      <w:r w:rsidR="00985CF9">
        <w:rPr>
          <w:rFonts w:ascii="Bodoni MT" w:hAnsi="Bodoni MT"/>
          <w:lang w:eastAsia="en-US"/>
        </w:rPr>
        <w:t>e</w:t>
      </w:r>
      <w:proofErr w:type="spellEnd"/>
      <w:r w:rsidR="00E82473" w:rsidRPr="00E82473">
        <w:rPr>
          <w:rFonts w:ascii="Bodoni MT" w:hAnsi="Bodoni MT"/>
          <w:lang w:eastAsia="en-US"/>
        </w:rPr>
        <w:t xml:space="preserve"> maturat</w:t>
      </w:r>
      <w:r w:rsidR="00985CF9">
        <w:rPr>
          <w:rFonts w:ascii="Bodoni MT" w:hAnsi="Bodoni MT"/>
          <w:lang w:eastAsia="en-US"/>
        </w:rPr>
        <w:t>a</w:t>
      </w:r>
      <w:r w:rsidR="00E82473" w:rsidRPr="00E82473">
        <w:rPr>
          <w:rFonts w:ascii="Bodoni MT" w:hAnsi="Bodoni MT"/>
          <w:lang w:eastAsia="en-US"/>
        </w:rPr>
        <w:t xml:space="preserve"> e quantificat</w:t>
      </w:r>
      <w:r w:rsidR="00985CF9">
        <w:rPr>
          <w:rFonts w:ascii="Bodoni MT" w:hAnsi="Bodoni MT"/>
          <w:lang w:eastAsia="en-US"/>
        </w:rPr>
        <w:t>a</w:t>
      </w:r>
      <w:r w:rsidR="00E82473" w:rsidRPr="00E82473">
        <w:rPr>
          <w:rFonts w:ascii="Bodoni MT" w:hAnsi="Bodoni MT"/>
          <w:lang w:eastAsia="en-US"/>
        </w:rPr>
        <w:t xml:space="preserve"> </w:t>
      </w:r>
      <w:r w:rsidR="00E82473" w:rsidRPr="00F87BA6">
        <w:rPr>
          <w:rFonts w:ascii="Bodoni MT" w:hAnsi="Bodoni MT"/>
          <w:b/>
          <w:u w:val="single"/>
          <w:lang w:eastAsia="en-US"/>
        </w:rPr>
        <w:t xml:space="preserve">secondo le norme vigenti </w:t>
      </w:r>
      <w:proofErr w:type="spellStart"/>
      <w:r w:rsidR="00E82473" w:rsidRPr="00F87BA6">
        <w:rPr>
          <w:rFonts w:ascii="Bodoni MT" w:hAnsi="Bodoni MT"/>
          <w:b/>
          <w:u w:val="single"/>
          <w:lang w:eastAsia="en-US"/>
        </w:rPr>
        <w:t>ratione</w:t>
      </w:r>
      <w:proofErr w:type="spellEnd"/>
      <w:r w:rsidR="00E82473" w:rsidRPr="00F87BA6">
        <w:rPr>
          <w:rFonts w:ascii="Bodoni MT" w:hAnsi="Bodoni MT"/>
          <w:b/>
          <w:u w:val="single"/>
          <w:lang w:eastAsia="en-US"/>
        </w:rPr>
        <w:t xml:space="preserve"> </w:t>
      </w:r>
      <w:proofErr w:type="spellStart"/>
      <w:r w:rsidR="00E82473" w:rsidRPr="00F87BA6">
        <w:rPr>
          <w:rFonts w:ascii="Bodoni MT" w:hAnsi="Bodoni MT"/>
          <w:b/>
          <w:u w:val="single"/>
          <w:lang w:eastAsia="en-US"/>
        </w:rPr>
        <w:t>temporis</w:t>
      </w:r>
      <w:proofErr w:type="spellEnd"/>
      <w:r w:rsidR="00E82473" w:rsidRPr="00E82473">
        <w:rPr>
          <w:rFonts w:ascii="Bodoni MT" w:hAnsi="Bodoni MT"/>
          <w:lang w:eastAsia="en-US"/>
        </w:rPr>
        <w:t xml:space="preserve"> </w:t>
      </w:r>
      <w:r w:rsidR="00985CF9">
        <w:rPr>
          <w:rFonts w:ascii="Bodoni MT" w:hAnsi="Bodoni MT"/>
          <w:lang w:eastAsia="en-US"/>
        </w:rPr>
        <w:t>a</w:t>
      </w:r>
      <w:r w:rsidR="00E82473" w:rsidRPr="00E82473">
        <w:rPr>
          <w:rFonts w:ascii="Bodoni MT" w:hAnsi="Bodoni MT"/>
          <w:lang w:eastAsia="en-US"/>
        </w:rPr>
        <w:t>ll’epoca d</w:t>
      </w:r>
      <w:r w:rsidR="00985CF9">
        <w:rPr>
          <w:rFonts w:ascii="Bodoni MT" w:hAnsi="Bodoni MT"/>
          <w:lang w:eastAsia="en-US"/>
        </w:rPr>
        <w:t xml:space="preserve">ella </w:t>
      </w:r>
      <w:r w:rsidR="00E82473" w:rsidRPr="00E82473">
        <w:rPr>
          <w:rFonts w:ascii="Bodoni MT" w:hAnsi="Bodoni MT"/>
          <w:lang w:eastAsia="en-US"/>
        </w:rPr>
        <w:t>cessazione dal servizio del personale ma non utilizzat</w:t>
      </w:r>
      <w:r w:rsidR="00985CF9">
        <w:rPr>
          <w:rFonts w:ascii="Bodoni MT" w:hAnsi="Bodoni MT"/>
          <w:lang w:eastAsia="en-US"/>
        </w:rPr>
        <w:t>a</w:t>
      </w:r>
      <w:r w:rsidR="00E82473" w:rsidRPr="00E82473">
        <w:rPr>
          <w:rFonts w:ascii="Bodoni MT" w:hAnsi="Bodoni MT"/>
          <w:lang w:eastAsia="en-US"/>
        </w:rPr>
        <w:t xml:space="preserve"> entro il triennio successivo alla maturazione</w:t>
      </w:r>
      <w:r w:rsidR="000469DE">
        <w:rPr>
          <w:rFonts w:ascii="Bodoni MT" w:hAnsi="Bodoni MT"/>
          <w:lang w:eastAsia="en-US"/>
        </w:rPr>
        <w:t>.</w:t>
      </w:r>
      <w:r w:rsidR="00E82473" w:rsidRPr="00E82473">
        <w:rPr>
          <w:rFonts w:ascii="Bodoni MT" w:hAnsi="Bodoni MT"/>
          <w:lang w:eastAsia="en-US"/>
        </w:rPr>
        <w:t xml:space="preserve"> Detta quantificazione </w:t>
      </w:r>
      <w:r w:rsidR="000469DE">
        <w:rPr>
          <w:rFonts w:ascii="Bodoni MT" w:hAnsi="Bodoni MT"/>
          <w:lang w:eastAsia="en-US"/>
        </w:rPr>
        <w:t>“</w:t>
      </w:r>
      <w:r w:rsidR="00E82473" w:rsidRPr="000469DE">
        <w:rPr>
          <w:rFonts w:ascii="Bodoni MT" w:hAnsi="Bodoni MT"/>
          <w:i/>
          <w:lang w:eastAsia="en-US"/>
        </w:rPr>
        <w:t>rimane cristallizzata nei predetti termini</w:t>
      </w:r>
      <w:r w:rsidR="00E82473" w:rsidRPr="00E82473">
        <w:rPr>
          <w:rFonts w:ascii="Bodoni MT" w:hAnsi="Bodoni MT"/>
          <w:lang w:eastAsia="en-US"/>
        </w:rPr>
        <w:t>”.</w:t>
      </w:r>
    </w:p>
    <w:p w14:paraId="3B2AC82E" w14:textId="77777777" w:rsidR="005B54C0" w:rsidRDefault="00FE2241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tanto, occorre </w:t>
      </w:r>
      <w:r w:rsidR="00B26D90">
        <w:rPr>
          <w:rFonts w:ascii="Bodoni MT" w:hAnsi="Bodoni MT"/>
          <w:lang w:eastAsia="en-US"/>
        </w:rPr>
        <w:t xml:space="preserve">distinguere tra </w:t>
      </w:r>
      <w:r w:rsidR="00E82473" w:rsidRPr="00E82473">
        <w:rPr>
          <w:rFonts w:ascii="Bodoni MT" w:hAnsi="Bodoni MT"/>
          <w:lang w:eastAsia="en-US"/>
        </w:rPr>
        <w:t xml:space="preserve">capacità </w:t>
      </w:r>
      <w:proofErr w:type="spellStart"/>
      <w:r w:rsidR="00E82473" w:rsidRPr="00E82473">
        <w:rPr>
          <w:rFonts w:ascii="Bodoni MT" w:hAnsi="Bodoni MT"/>
          <w:lang w:eastAsia="en-US"/>
        </w:rPr>
        <w:t>assunzionale</w:t>
      </w:r>
      <w:proofErr w:type="spellEnd"/>
      <w:r w:rsidR="00E82473" w:rsidRPr="00E82473">
        <w:rPr>
          <w:rFonts w:ascii="Bodoni MT" w:hAnsi="Bodoni MT"/>
          <w:lang w:eastAsia="en-US"/>
        </w:rPr>
        <w:t xml:space="preserve"> di competenza, determinata nell’anno in cui si intende procedere all’assunzione sulla base della spesa relativa alle cessazioni intervenute nell’anno precedente, e la capacità </w:t>
      </w:r>
      <w:proofErr w:type="spellStart"/>
      <w:r w:rsidR="00E82473" w:rsidRPr="00E82473">
        <w:rPr>
          <w:rFonts w:ascii="Bodoni MT" w:hAnsi="Bodoni MT"/>
          <w:lang w:eastAsia="en-US"/>
        </w:rPr>
        <w:t>assunzionale</w:t>
      </w:r>
      <w:proofErr w:type="spellEnd"/>
      <w:r w:rsidR="00E82473" w:rsidRPr="00E82473">
        <w:rPr>
          <w:rFonts w:ascii="Bodoni MT" w:hAnsi="Bodoni MT"/>
          <w:lang w:eastAsia="en-US"/>
        </w:rPr>
        <w:t xml:space="preserve"> maturata nel triennio precedente secondo le regole all’epoca vigenti, ma non utilizzata in tutto o in part</w:t>
      </w:r>
      <w:r w:rsidR="005B54C0">
        <w:rPr>
          <w:rFonts w:ascii="Bodoni MT" w:hAnsi="Bodoni MT"/>
          <w:lang w:eastAsia="en-US"/>
        </w:rPr>
        <w:t xml:space="preserve">e, che </w:t>
      </w:r>
      <w:r w:rsidR="00E82473" w:rsidRPr="00E82473">
        <w:rPr>
          <w:rFonts w:ascii="Bodoni MT" w:hAnsi="Bodoni MT"/>
          <w:lang w:eastAsia="en-US"/>
        </w:rPr>
        <w:t>si somma alla prima</w:t>
      </w:r>
      <w:r w:rsidR="005B54C0">
        <w:rPr>
          <w:rFonts w:ascii="Bodoni MT" w:hAnsi="Bodoni MT"/>
          <w:lang w:eastAsia="en-US"/>
        </w:rPr>
        <w:t>.</w:t>
      </w:r>
    </w:p>
    <w:p w14:paraId="6A614A3E" w14:textId="38172897" w:rsidR="00E82473" w:rsidRPr="00E82473" w:rsidRDefault="00B85F98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tanto, </w:t>
      </w:r>
      <w:r w:rsidR="000A3EAC">
        <w:rPr>
          <w:rFonts w:ascii="Bodoni MT" w:hAnsi="Bodoni MT"/>
          <w:lang w:eastAsia="en-US"/>
        </w:rPr>
        <w:t>i</w:t>
      </w:r>
      <w:r w:rsidR="00E82473" w:rsidRPr="00E82473">
        <w:rPr>
          <w:rFonts w:ascii="Bodoni MT" w:hAnsi="Bodoni MT"/>
          <w:lang w:eastAsia="en-US"/>
        </w:rPr>
        <w:t xml:space="preserve"> c.d. resti </w:t>
      </w:r>
      <w:proofErr w:type="spellStart"/>
      <w:r w:rsidR="00E82473" w:rsidRPr="00E82473">
        <w:rPr>
          <w:rFonts w:ascii="Bodoni MT" w:hAnsi="Bodoni MT"/>
          <w:lang w:eastAsia="en-US"/>
        </w:rPr>
        <w:t>assunzionali</w:t>
      </w:r>
      <w:proofErr w:type="spellEnd"/>
      <w:r w:rsidR="00E82473" w:rsidRPr="00E82473">
        <w:rPr>
          <w:rFonts w:ascii="Bodoni MT" w:hAnsi="Bodoni MT"/>
          <w:lang w:eastAsia="en-US"/>
        </w:rPr>
        <w:t>, dovr</w:t>
      </w:r>
      <w:r w:rsidR="000A3EAC">
        <w:rPr>
          <w:rFonts w:ascii="Bodoni MT" w:hAnsi="Bodoni MT"/>
          <w:lang w:eastAsia="en-US"/>
        </w:rPr>
        <w:t>anno essere calcolati</w:t>
      </w:r>
      <w:r w:rsidR="00E82473" w:rsidRPr="00E82473">
        <w:rPr>
          <w:rFonts w:ascii="Bodoni MT" w:hAnsi="Bodoni MT"/>
          <w:lang w:eastAsia="en-US"/>
        </w:rPr>
        <w:t xml:space="preserve"> in base al regime normativo vigente al momento di cessazione del personale dal servizio, avuto riguardo </w:t>
      </w:r>
      <w:r w:rsidR="00E82473" w:rsidRPr="00E82473">
        <w:rPr>
          <w:rFonts w:ascii="Bodoni MT" w:hAnsi="Bodoni MT"/>
          <w:lang w:eastAsia="en-US"/>
        </w:rPr>
        <w:lastRenderedPageBreak/>
        <w:t>al triennio precedente e solo se non utilizzati</w:t>
      </w:r>
      <w:r w:rsidR="00157BAA">
        <w:rPr>
          <w:rFonts w:ascii="Bodoni MT" w:hAnsi="Bodoni MT"/>
          <w:lang w:eastAsia="en-US"/>
        </w:rPr>
        <w:t xml:space="preserve"> (in tal senso Sezione</w:t>
      </w:r>
      <w:r w:rsidR="00E82473" w:rsidRPr="00E82473">
        <w:rPr>
          <w:rFonts w:ascii="Bodoni MT" w:hAnsi="Bodoni MT"/>
          <w:lang w:eastAsia="en-US"/>
        </w:rPr>
        <w:t xml:space="preserve"> delle Autonomie</w:t>
      </w:r>
      <w:r w:rsidR="00157BAA">
        <w:rPr>
          <w:rFonts w:ascii="Bodoni MT" w:hAnsi="Bodoni MT"/>
          <w:lang w:eastAsia="en-US"/>
        </w:rPr>
        <w:t xml:space="preserve">, </w:t>
      </w:r>
      <w:proofErr w:type="spellStart"/>
      <w:r w:rsidR="00E82473" w:rsidRPr="00E82473">
        <w:rPr>
          <w:rFonts w:ascii="Bodoni MT" w:hAnsi="Bodoni MT"/>
          <w:lang w:eastAsia="en-US"/>
        </w:rPr>
        <w:t>delib</w:t>
      </w:r>
      <w:proofErr w:type="spellEnd"/>
      <w:r w:rsidR="00E82473" w:rsidRPr="00E82473">
        <w:rPr>
          <w:rFonts w:ascii="Bodoni MT" w:hAnsi="Bodoni MT"/>
          <w:lang w:eastAsia="en-US"/>
        </w:rPr>
        <w:t>. 28/SEZAUT/2015/QMIG)</w:t>
      </w:r>
      <w:r w:rsidR="00157BAA">
        <w:rPr>
          <w:rFonts w:ascii="Bodoni MT" w:hAnsi="Bodoni MT"/>
          <w:lang w:eastAsia="en-US"/>
        </w:rPr>
        <w:t>.</w:t>
      </w:r>
      <w:r w:rsidR="00E82473" w:rsidRPr="00E82473">
        <w:rPr>
          <w:rFonts w:ascii="Bodoni MT" w:hAnsi="Bodoni MT"/>
          <w:lang w:eastAsia="en-US"/>
        </w:rPr>
        <w:t xml:space="preserve"> </w:t>
      </w:r>
    </w:p>
    <w:p w14:paraId="316A1B6B" w14:textId="50C33871" w:rsidR="00E82473" w:rsidRDefault="002F1DCB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Alla luce di quanto osservato appare condivisibile anche il pronunciamento della Sezione piemontese sopra richiamata in base al quale </w:t>
      </w:r>
      <w:r w:rsidR="00584CCA">
        <w:rPr>
          <w:rFonts w:ascii="Bodoni MT" w:hAnsi="Bodoni MT"/>
          <w:lang w:eastAsia="en-US"/>
        </w:rPr>
        <w:t>“</w:t>
      </w:r>
      <w:r w:rsidR="00584CCA" w:rsidRPr="00507ADD">
        <w:rPr>
          <w:rFonts w:ascii="Bodoni MT" w:hAnsi="Bodoni MT"/>
          <w:i/>
          <w:lang w:eastAsia="en-US"/>
        </w:rPr>
        <w:t>l’assunzione di personale nell’anno X</w:t>
      </w:r>
      <w:r w:rsidR="0044731D">
        <w:rPr>
          <w:rFonts w:ascii="Bodoni MT" w:hAnsi="Bodoni MT"/>
          <w:lang w:eastAsia="en-US"/>
        </w:rPr>
        <w:t xml:space="preserve"> (nel caso in esame la capacità </w:t>
      </w:r>
      <w:proofErr w:type="spellStart"/>
      <w:r w:rsidR="0044731D">
        <w:rPr>
          <w:rFonts w:ascii="Bodoni MT" w:hAnsi="Bodoni MT"/>
          <w:lang w:eastAsia="en-US"/>
        </w:rPr>
        <w:t>assunzionale</w:t>
      </w:r>
      <w:proofErr w:type="spellEnd"/>
      <w:r w:rsidR="0044731D">
        <w:rPr>
          <w:rFonts w:ascii="Bodoni MT" w:hAnsi="Bodoni MT"/>
          <w:lang w:eastAsia="en-US"/>
        </w:rPr>
        <w:t xml:space="preserve"> 2017) </w:t>
      </w:r>
      <w:r w:rsidR="007F7189" w:rsidRPr="00507ADD">
        <w:rPr>
          <w:rFonts w:ascii="Bodoni MT" w:hAnsi="Bodoni MT"/>
          <w:i/>
          <w:lang w:eastAsia="en-US"/>
        </w:rPr>
        <w:t>avverrà in relazione a determinati parametri</w:t>
      </w:r>
      <w:r w:rsidR="007D0E6E" w:rsidRPr="00507ADD">
        <w:rPr>
          <w:rFonts w:ascii="Bodoni MT" w:hAnsi="Bodoni MT"/>
          <w:i/>
          <w:lang w:eastAsia="en-US"/>
        </w:rPr>
        <w:t xml:space="preserve"> (cessazioni, rapporto dipendenti/popolazione) dell’anno X-1</w:t>
      </w:r>
      <w:r w:rsidR="007D0E6E">
        <w:rPr>
          <w:rFonts w:ascii="Bodoni MT" w:hAnsi="Bodoni MT"/>
          <w:lang w:eastAsia="en-US"/>
        </w:rPr>
        <w:t xml:space="preserve"> (nel caso di specie il 2016)</w:t>
      </w:r>
      <w:r w:rsidR="00B65CBC">
        <w:rPr>
          <w:rFonts w:ascii="Bodoni MT" w:hAnsi="Bodoni MT"/>
          <w:lang w:eastAsia="en-US"/>
        </w:rPr>
        <w:t xml:space="preserve">. </w:t>
      </w:r>
      <w:r w:rsidR="00B65CBC" w:rsidRPr="00507ADD">
        <w:rPr>
          <w:rFonts w:ascii="Bodoni MT" w:hAnsi="Bodoni MT"/>
          <w:i/>
          <w:lang w:eastAsia="en-US"/>
        </w:rPr>
        <w:t xml:space="preserve">Appare quindi corretto un meccanismo di calcolo che determini la facoltà </w:t>
      </w:r>
      <w:proofErr w:type="spellStart"/>
      <w:r w:rsidR="00B65CBC" w:rsidRPr="00507ADD">
        <w:rPr>
          <w:rFonts w:ascii="Bodoni MT" w:hAnsi="Bodoni MT"/>
          <w:i/>
          <w:lang w:eastAsia="en-US"/>
        </w:rPr>
        <w:t>assunzionale</w:t>
      </w:r>
      <w:proofErr w:type="spellEnd"/>
      <w:r w:rsidR="00B65CBC" w:rsidRPr="00507ADD">
        <w:rPr>
          <w:rFonts w:ascii="Bodoni MT" w:hAnsi="Bodoni MT"/>
          <w:i/>
          <w:lang w:eastAsia="en-US"/>
        </w:rPr>
        <w:t xml:space="preserve"> per l’anno 2017 facendo riferimento alle cessazioni ed al rapporto popolazione/dipendenti esistente al 31.12.2016</w:t>
      </w:r>
      <w:r w:rsidR="00B65CBC">
        <w:rPr>
          <w:rFonts w:ascii="Bodoni MT" w:hAnsi="Bodoni MT"/>
          <w:lang w:eastAsia="en-US"/>
        </w:rPr>
        <w:t>”.</w:t>
      </w:r>
    </w:p>
    <w:p w14:paraId="0CF30D52" w14:textId="77777777" w:rsidR="00DB3335" w:rsidRDefault="00C94EFF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 condividere tale orientamento, conforme a quanto espresso dalla Sezione delle Autonomie (se pur precedente</w:t>
      </w:r>
      <w:r w:rsidR="00E6453E">
        <w:rPr>
          <w:rFonts w:ascii="Bodoni MT" w:hAnsi="Bodoni MT"/>
          <w:lang w:eastAsia="en-US"/>
        </w:rPr>
        <w:t xml:space="preserve"> alla delibera n. 25 del 2017 cit.)</w:t>
      </w:r>
      <w:r w:rsidR="002B03F3">
        <w:rPr>
          <w:rFonts w:ascii="Bodoni MT" w:hAnsi="Bodoni MT"/>
          <w:lang w:eastAsia="en-US"/>
        </w:rPr>
        <w:t xml:space="preserve">, appare evidente a questa Sezione che il rapporto popolazione/dipendenti </w:t>
      </w:r>
      <w:r w:rsidR="00A20478">
        <w:rPr>
          <w:rFonts w:ascii="Bodoni MT" w:hAnsi="Bodoni MT"/>
          <w:lang w:eastAsia="en-US"/>
        </w:rPr>
        <w:t xml:space="preserve">utile a determinare la reale capacità </w:t>
      </w:r>
      <w:proofErr w:type="spellStart"/>
      <w:r w:rsidR="00A20478">
        <w:rPr>
          <w:rFonts w:ascii="Bodoni MT" w:hAnsi="Bodoni MT"/>
          <w:lang w:eastAsia="en-US"/>
        </w:rPr>
        <w:t>assunzionale</w:t>
      </w:r>
      <w:proofErr w:type="spellEnd"/>
      <w:r w:rsidR="00A20478">
        <w:rPr>
          <w:rFonts w:ascii="Bodoni MT" w:hAnsi="Bodoni MT"/>
          <w:lang w:eastAsia="en-US"/>
        </w:rPr>
        <w:t xml:space="preserve"> del Comune di Scansano vado individuato sulla base di quanto stabilito dal </w:t>
      </w:r>
      <w:r w:rsidR="00E82473" w:rsidRPr="00E82473">
        <w:rPr>
          <w:rFonts w:ascii="Bodoni MT" w:hAnsi="Bodoni MT"/>
          <w:lang w:eastAsia="en-US"/>
        </w:rPr>
        <w:t>DM 24/07/2014</w:t>
      </w:r>
      <w:r w:rsidR="00DB3335">
        <w:rPr>
          <w:rFonts w:ascii="Bodoni MT" w:hAnsi="Bodoni MT"/>
          <w:lang w:eastAsia="en-US"/>
        </w:rPr>
        <w:t xml:space="preserve">. </w:t>
      </w:r>
    </w:p>
    <w:p w14:paraId="44A9911E" w14:textId="77777777" w:rsidR="00A20097" w:rsidRDefault="00DB3335" w:rsidP="00E82473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Difatti, </w:t>
      </w:r>
      <w:r w:rsidR="00A87E3E" w:rsidRPr="00A87E3E">
        <w:rPr>
          <w:rFonts w:ascii="Bodoni MT" w:hAnsi="Bodoni MT"/>
          <w:lang w:eastAsia="en-US"/>
        </w:rPr>
        <w:t>l’art. 1, comma 228, legge n. 208 del 28/12/2015, come modificat</w:t>
      </w:r>
      <w:r w:rsidR="00A87E3E">
        <w:rPr>
          <w:rFonts w:ascii="Bodoni MT" w:hAnsi="Bodoni MT"/>
          <w:lang w:eastAsia="en-US"/>
        </w:rPr>
        <w:t>o</w:t>
      </w:r>
      <w:r w:rsidR="00A87E3E" w:rsidRPr="00A87E3E">
        <w:rPr>
          <w:rFonts w:ascii="Bodoni MT" w:hAnsi="Bodoni MT"/>
          <w:lang w:eastAsia="en-US"/>
        </w:rPr>
        <w:t xml:space="preserve"> dall’art. 16, </w:t>
      </w:r>
      <w:proofErr w:type="spellStart"/>
      <w:r w:rsidR="00A87E3E" w:rsidRPr="00A87E3E">
        <w:rPr>
          <w:rFonts w:ascii="Bodoni MT" w:hAnsi="Bodoni MT"/>
          <w:lang w:eastAsia="en-US"/>
        </w:rPr>
        <w:t>d.l.</w:t>
      </w:r>
      <w:proofErr w:type="spellEnd"/>
      <w:r w:rsidR="00A87E3E" w:rsidRPr="00A87E3E">
        <w:rPr>
          <w:rFonts w:ascii="Bodoni MT" w:hAnsi="Bodoni MT"/>
          <w:lang w:eastAsia="en-US"/>
        </w:rPr>
        <w:t xml:space="preserve"> n. 113 del 2016, convertito in legge n. 160 del 2016</w:t>
      </w:r>
      <w:r w:rsidR="00941BD2">
        <w:rPr>
          <w:rFonts w:ascii="Bodoni MT" w:hAnsi="Bodoni MT"/>
          <w:lang w:eastAsia="en-US"/>
        </w:rPr>
        <w:t xml:space="preserve">, per l’anno 2017 (e 2018) </w:t>
      </w:r>
      <w:r w:rsidR="00AE27DD">
        <w:rPr>
          <w:rFonts w:ascii="Bodoni MT" w:hAnsi="Bodoni MT"/>
          <w:lang w:eastAsia="en-US"/>
        </w:rPr>
        <w:t xml:space="preserve">individua, per ciò che rileva nel presente parere, una capacità </w:t>
      </w:r>
      <w:proofErr w:type="spellStart"/>
      <w:r w:rsidR="00AE27DD">
        <w:rPr>
          <w:rFonts w:ascii="Bodoni MT" w:hAnsi="Bodoni MT"/>
          <w:lang w:eastAsia="en-US"/>
        </w:rPr>
        <w:t>assunzionale</w:t>
      </w:r>
      <w:proofErr w:type="spellEnd"/>
      <w:r w:rsidR="00AE27DD">
        <w:rPr>
          <w:rFonts w:ascii="Bodoni MT" w:hAnsi="Bodoni MT"/>
          <w:lang w:eastAsia="en-US"/>
        </w:rPr>
        <w:t xml:space="preserve"> specifica </w:t>
      </w:r>
      <w:r w:rsidR="00D1298D">
        <w:rPr>
          <w:rFonts w:ascii="Bodoni MT" w:hAnsi="Bodoni MT"/>
          <w:lang w:eastAsia="en-US"/>
        </w:rPr>
        <w:t>(</w:t>
      </w:r>
      <w:r w:rsidR="00D1298D" w:rsidRPr="009B57D2">
        <w:rPr>
          <w:rFonts w:ascii="Bodoni MT" w:hAnsi="Bodoni MT"/>
          <w:lang w:eastAsia="en-US"/>
        </w:rPr>
        <w:t>rapporto medio dipendenti-popolazione</w:t>
      </w:r>
      <w:r w:rsidR="00D1298D">
        <w:rPr>
          <w:rFonts w:ascii="Bodoni MT" w:hAnsi="Bodoni MT"/>
          <w:lang w:eastAsia="en-US"/>
        </w:rPr>
        <w:t xml:space="preserve">) </w:t>
      </w:r>
      <w:r w:rsidR="00AE27DD">
        <w:rPr>
          <w:rFonts w:ascii="Bodoni MT" w:hAnsi="Bodoni MT"/>
          <w:lang w:eastAsia="en-US"/>
        </w:rPr>
        <w:t xml:space="preserve">per i Comuni </w:t>
      </w:r>
      <w:r w:rsidR="009B57D2">
        <w:rPr>
          <w:rFonts w:ascii="Bodoni MT" w:hAnsi="Bodoni MT"/>
          <w:lang w:eastAsia="en-US"/>
        </w:rPr>
        <w:t>appartenenti a ciascuna classe demografica</w:t>
      </w:r>
      <w:r w:rsidR="005B3437">
        <w:rPr>
          <w:rFonts w:ascii="Bodoni MT" w:hAnsi="Bodoni MT"/>
          <w:lang w:eastAsia="en-US"/>
        </w:rPr>
        <w:t xml:space="preserve"> rinviando ad un requisito determinato per “</w:t>
      </w:r>
      <w:proofErr w:type="spellStart"/>
      <w:r w:rsidR="005B3437">
        <w:rPr>
          <w:rFonts w:ascii="Bodoni MT" w:hAnsi="Bodoni MT"/>
          <w:lang w:eastAsia="en-US"/>
        </w:rPr>
        <w:t>relationem</w:t>
      </w:r>
      <w:proofErr w:type="spellEnd"/>
      <w:r w:rsidR="005B3437">
        <w:rPr>
          <w:rFonts w:ascii="Bodoni MT" w:hAnsi="Bodoni MT"/>
          <w:lang w:eastAsia="en-US"/>
        </w:rPr>
        <w:t>”, ossia con rinvio</w:t>
      </w:r>
      <w:r w:rsidR="009B57D2">
        <w:rPr>
          <w:rFonts w:ascii="Bodoni MT" w:hAnsi="Bodoni MT"/>
          <w:lang w:eastAsia="en-US"/>
        </w:rPr>
        <w:t>,</w:t>
      </w:r>
      <w:r w:rsidR="005B3437">
        <w:rPr>
          <w:rFonts w:ascii="Bodoni MT" w:hAnsi="Bodoni MT"/>
          <w:lang w:eastAsia="en-US"/>
        </w:rPr>
        <w:t xml:space="preserve"> </w:t>
      </w:r>
      <w:r w:rsidR="00D566B6">
        <w:rPr>
          <w:rFonts w:ascii="Bodoni MT" w:hAnsi="Bodoni MT"/>
          <w:lang w:eastAsia="en-US"/>
        </w:rPr>
        <w:t>a</w:t>
      </w:r>
      <w:r w:rsidR="009B57D2" w:rsidRPr="009B57D2">
        <w:rPr>
          <w:rFonts w:ascii="Bodoni MT" w:hAnsi="Bodoni MT"/>
          <w:lang w:eastAsia="en-US"/>
        </w:rPr>
        <w:t>l decreto del Ministro dell'interno di cui all'articolo 263, comma 2, del testo unico di cui al decreto legislativo 18 agosto 2000, n. 267</w:t>
      </w:r>
      <w:r w:rsidR="00D566B6">
        <w:rPr>
          <w:rFonts w:ascii="Bodoni MT" w:hAnsi="Bodoni MT"/>
          <w:lang w:eastAsia="en-US"/>
        </w:rPr>
        <w:t xml:space="preserve">. Ed il rapporto popolazione/dipendenti riferito all’anno 2016, rilevante ai fini della determinazione della capacità </w:t>
      </w:r>
      <w:proofErr w:type="spellStart"/>
      <w:r w:rsidR="00D566B6">
        <w:rPr>
          <w:rFonts w:ascii="Bodoni MT" w:hAnsi="Bodoni MT"/>
          <w:lang w:eastAsia="en-US"/>
        </w:rPr>
        <w:t>assunzionale</w:t>
      </w:r>
      <w:proofErr w:type="spellEnd"/>
      <w:r w:rsidR="00D566B6">
        <w:rPr>
          <w:rFonts w:ascii="Bodoni MT" w:hAnsi="Bodoni MT"/>
          <w:lang w:eastAsia="en-US"/>
        </w:rPr>
        <w:t xml:space="preserve">, </w:t>
      </w:r>
      <w:r w:rsidR="00422D6D">
        <w:rPr>
          <w:rFonts w:ascii="Bodoni MT" w:hAnsi="Bodoni MT"/>
          <w:lang w:eastAsia="en-US"/>
        </w:rPr>
        <w:t xml:space="preserve">è individuato dal richiamato </w:t>
      </w:r>
      <w:r w:rsidR="00E82473" w:rsidRPr="00E82473">
        <w:rPr>
          <w:rFonts w:ascii="Bodoni MT" w:hAnsi="Bodoni MT"/>
          <w:lang w:eastAsia="en-US"/>
        </w:rPr>
        <w:t xml:space="preserve">DM </w:t>
      </w:r>
      <w:r w:rsidR="00422D6D">
        <w:rPr>
          <w:rFonts w:ascii="Bodoni MT" w:hAnsi="Bodoni MT"/>
          <w:lang w:eastAsia="en-US"/>
        </w:rPr>
        <w:t>24</w:t>
      </w:r>
      <w:r w:rsidR="00E82473" w:rsidRPr="00E82473">
        <w:rPr>
          <w:rFonts w:ascii="Bodoni MT" w:hAnsi="Bodoni MT"/>
          <w:lang w:eastAsia="en-US"/>
        </w:rPr>
        <w:t>/</w:t>
      </w:r>
      <w:r w:rsidR="00422D6D">
        <w:rPr>
          <w:rFonts w:ascii="Bodoni MT" w:hAnsi="Bodoni MT"/>
          <w:lang w:eastAsia="en-US"/>
        </w:rPr>
        <w:t>7</w:t>
      </w:r>
      <w:r w:rsidR="00E82473" w:rsidRPr="00E82473">
        <w:rPr>
          <w:rFonts w:ascii="Bodoni MT" w:hAnsi="Bodoni MT"/>
          <w:lang w:eastAsia="en-US"/>
        </w:rPr>
        <w:t>/201</w:t>
      </w:r>
      <w:r w:rsidR="00422D6D">
        <w:rPr>
          <w:rFonts w:ascii="Bodoni MT" w:hAnsi="Bodoni MT"/>
          <w:lang w:eastAsia="en-US"/>
        </w:rPr>
        <w:t>4</w:t>
      </w:r>
      <w:r w:rsidR="00E82473" w:rsidRPr="00E82473">
        <w:rPr>
          <w:rFonts w:ascii="Bodoni MT" w:hAnsi="Bodoni MT"/>
          <w:lang w:eastAsia="en-US"/>
        </w:rPr>
        <w:t xml:space="preserve"> </w:t>
      </w:r>
      <w:r w:rsidR="00A20097">
        <w:rPr>
          <w:rFonts w:ascii="Bodoni MT" w:hAnsi="Bodoni MT"/>
          <w:lang w:eastAsia="en-US"/>
        </w:rPr>
        <w:t>relativo a</w:t>
      </w:r>
      <w:r w:rsidR="00E82473" w:rsidRPr="00E82473">
        <w:rPr>
          <w:rFonts w:ascii="Bodoni MT" w:hAnsi="Bodoni MT"/>
          <w:lang w:eastAsia="en-US"/>
        </w:rPr>
        <w:t>l triennio 201</w:t>
      </w:r>
      <w:r w:rsidR="00A20097">
        <w:rPr>
          <w:rFonts w:ascii="Bodoni MT" w:hAnsi="Bodoni MT"/>
          <w:lang w:eastAsia="en-US"/>
        </w:rPr>
        <w:t>2014.2016.</w:t>
      </w:r>
    </w:p>
    <w:p w14:paraId="581435C4" w14:textId="309718B2" w:rsidR="003C1946" w:rsidRDefault="003C1946" w:rsidP="00151B3D">
      <w:pPr>
        <w:spacing w:line="400" w:lineRule="exact"/>
        <w:ind w:firstLine="709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32E7322A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Nelle </w:t>
      </w:r>
      <w:proofErr w:type="gramStart"/>
      <w:r>
        <w:rPr>
          <w:rFonts w:ascii="Bodoni MT" w:hAnsi="Bodoni MT"/>
          <w:lang w:eastAsia="en-US"/>
        </w:rPr>
        <w:t>suesposte</w:t>
      </w:r>
      <w:proofErr w:type="gramEnd"/>
      <w:r>
        <w:rPr>
          <w:rFonts w:ascii="Bodoni MT" w:hAnsi="Bodoni MT"/>
          <w:lang w:eastAsia="en-US"/>
        </w:rPr>
        <w:t xml:space="preserve">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7C3250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</w:t>
      </w:r>
      <w:r w:rsidR="008B4C30">
        <w:rPr>
          <w:rFonts w:ascii="Bodoni MT" w:hAnsi="Bodoni MT"/>
          <w:lang w:eastAsia="en-US"/>
        </w:rPr>
        <w:t xml:space="preserve"> Comune di </w:t>
      </w:r>
      <w:r w:rsidR="00A20097">
        <w:rPr>
          <w:rFonts w:ascii="Bodoni MT" w:hAnsi="Bodoni MT"/>
          <w:lang w:eastAsia="en-US"/>
        </w:rPr>
        <w:t>Scansano</w:t>
      </w:r>
      <w:r w:rsidR="008B4C30">
        <w:rPr>
          <w:rFonts w:ascii="Bodoni MT" w:hAnsi="Bodoni MT"/>
          <w:lang w:eastAsia="en-US"/>
        </w:rPr>
        <w:t xml:space="preserve">, </w:t>
      </w:r>
      <w:r w:rsidR="00A30AC7" w:rsidRPr="00B245C1">
        <w:rPr>
          <w:rFonts w:ascii="Bodoni MT" w:hAnsi="Bodoni MT"/>
          <w:lang w:eastAsia="en-US"/>
        </w:rPr>
        <w:t>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3ACECB4B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AE7AD3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8B4C30">
        <w:rPr>
          <w:rFonts w:ascii="Bodoni MT" w:hAnsi="Bodoni MT"/>
        </w:rPr>
        <w:t xml:space="preserve">Sindaco del Comune di </w:t>
      </w:r>
      <w:r w:rsidR="00A20097">
        <w:rPr>
          <w:rFonts w:ascii="Bodoni MT" w:hAnsi="Bodoni MT"/>
        </w:rPr>
        <w:t>Scansano</w:t>
      </w:r>
      <w:r w:rsidR="008B4C30">
        <w:rPr>
          <w:rFonts w:ascii="Bodoni MT" w:hAnsi="Bodoni MT"/>
        </w:rPr>
        <w:t xml:space="preserve">. </w:t>
      </w:r>
    </w:p>
    <w:p w14:paraId="2A59E05A" w14:textId="5500A9F2" w:rsidR="00FA37CF" w:rsidRDefault="00FA37CF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</w:p>
    <w:p w14:paraId="15848D2C" w14:textId="77777777" w:rsidR="00FA37CF" w:rsidRDefault="00FA37CF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</w:p>
    <w:p w14:paraId="42DD5B8D" w14:textId="4402CF12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lastRenderedPageBreak/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AD45A4">
        <w:rPr>
          <w:rFonts w:ascii="Bodoni MT" w:hAnsi="Bodoni MT"/>
        </w:rPr>
        <w:t xml:space="preserve"> </w:t>
      </w:r>
      <w:r w:rsidR="00FA37CF">
        <w:rPr>
          <w:rFonts w:ascii="Bodoni MT" w:hAnsi="Bodoni MT"/>
        </w:rPr>
        <w:t>30</w:t>
      </w:r>
      <w:r w:rsidR="00B819D9">
        <w:rPr>
          <w:rFonts w:ascii="Bodoni MT" w:hAnsi="Bodoni MT"/>
        </w:rPr>
        <w:t xml:space="preserve"> </w:t>
      </w:r>
      <w:r w:rsidR="00A20097">
        <w:rPr>
          <w:rFonts w:ascii="Bodoni MT" w:hAnsi="Bodoni MT"/>
        </w:rPr>
        <w:t>maggio</w:t>
      </w:r>
      <w:r w:rsidR="00614462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A20097">
        <w:rPr>
          <w:rFonts w:ascii="Bodoni MT" w:hAnsi="Bodoni MT"/>
        </w:rPr>
        <w:t>9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364F80F8" w:rsidR="009B6BD7" w:rsidRPr="00FB1552" w:rsidRDefault="00735BBB" w:rsidP="00735BBB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 </w:t>
      </w:r>
      <w:r w:rsidR="00095E75">
        <w:rPr>
          <w:rFonts w:ascii="Bodoni MT" w:hAnsi="Bodoni MT"/>
        </w:rPr>
        <w:t>f.to</w:t>
      </w:r>
      <w:r>
        <w:rPr>
          <w:rFonts w:ascii="Bodoni MT" w:hAnsi="Bodoni MT"/>
        </w:rPr>
        <w:t xml:space="preserve"> </w:t>
      </w:r>
      <w:r w:rsidR="002E1345">
        <w:rPr>
          <w:rFonts w:ascii="Bodoni MT" w:hAnsi="Bodoni MT"/>
        </w:rPr>
        <w:t>Francesco Belsanti</w:t>
      </w:r>
      <w:r w:rsidR="00E414DD">
        <w:rPr>
          <w:rFonts w:ascii="Bodoni MT" w:hAnsi="Bodoni MT"/>
        </w:rPr>
        <w:tab/>
      </w:r>
      <w:r w:rsidR="002A1FCC">
        <w:rPr>
          <w:rFonts w:ascii="Bodoni MT" w:hAnsi="Bodoni MT"/>
        </w:rPr>
        <w:t xml:space="preserve">              </w:t>
      </w:r>
      <w:r w:rsidR="00E414DD">
        <w:rPr>
          <w:rFonts w:ascii="Bodoni MT" w:hAnsi="Bodoni MT"/>
        </w:rPr>
        <w:tab/>
      </w:r>
      <w:r w:rsidR="006F146C">
        <w:rPr>
          <w:rFonts w:ascii="Bodoni MT" w:hAnsi="Bodoni MT"/>
        </w:rPr>
        <w:tab/>
      </w:r>
      <w:r w:rsidR="002E1345">
        <w:rPr>
          <w:rFonts w:ascii="Bodoni MT" w:hAnsi="Bodoni MT"/>
        </w:rPr>
        <w:t xml:space="preserve">          </w:t>
      </w:r>
      <w:r w:rsidR="00095E75">
        <w:rPr>
          <w:rFonts w:ascii="Bodoni MT" w:hAnsi="Bodoni MT"/>
        </w:rPr>
        <w:t>f.to</w:t>
      </w:r>
      <w:r w:rsidR="00631834">
        <w:rPr>
          <w:rFonts w:ascii="Bodoni MT" w:hAnsi="Bodoni MT"/>
        </w:rPr>
        <w:t xml:space="preserve"> </w:t>
      </w:r>
      <w:r w:rsidR="0053724C">
        <w:rPr>
          <w:rFonts w:ascii="Bodoni MT" w:hAnsi="Bodoni MT"/>
        </w:rPr>
        <w:t>Cristina Zuccheretti</w:t>
      </w:r>
    </w:p>
    <w:p w14:paraId="750B83C1" w14:textId="62F22D0E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090DE0AB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7470B8D7" w14:textId="77777777" w:rsidR="00FA37CF" w:rsidRDefault="00FA37CF" w:rsidP="005B615A">
      <w:pPr>
        <w:ind w:firstLine="709"/>
        <w:jc w:val="both"/>
        <w:rPr>
          <w:rFonts w:ascii="Bodoni MT" w:hAnsi="Bodoni MT"/>
        </w:rPr>
      </w:pPr>
    </w:p>
    <w:p w14:paraId="633FEF9F" w14:textId="0570624B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AD45A4">
        <w:rPr>
          <w:rFonts w:ascii="Bodoni MT" w:hAnsi="Bodoni MT"/>
        </w:rPr>
        <w:t xml:space="preserve">Segreteria il </w:t>
      </w:r>
      <w:r w:rsidR="00095E75">
        <w:rPr>
          <w:rFonts w:ascii="Bodoni MT" w:hAnsi="Bodoni MT"/>
        </w:rPr>
        <w:t>30 maggio 2019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7D1B9ABC" w:rsidR="006F50EC" w:rsidRPr="00425A84" w:rsidRDefault="00095E75" w:rsidP="00E83396">
      <w:pPr>
        <w:ind w:left="708"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631834">
        <w:rPr>
          <w:rFonts w:ascii="Bodoni MT" w:hAnsi="Bodoni MT"/>
        </w:rPr>
        <w:t xml:space="preserve">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86EC" w14:textId="77777777" w:rsidR="00210340" w:rsidRDefault="00210340">
      <w:r>
        <w:separator/>
      </w:r>
    </w:p>
  </w:endnote>
  <w:endnote w:type="continuationSeparator" w:id="0">
    <w:p w14:paraId="1138D227" w14:textId="77777777" w:rsidR="00210340" w:rsidRDefault="002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2C05" w14:textId="08795DF7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B819D9">
      <w:rPr>
        <w:rFonts w:ascii="Bodoni MT" w:hAnsi="Bodoni MT"/>
        <w:noProof/>
        <w:sz w:val="20"/>
        <w:szCs w:val="20"/>
      </w:rPr>
      <w:t>14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042FE" w14:textId="77777777" w:rsidR="00210340" w:rsidRDefault="00210340">
      <w:r>
        <w:separator/>
      </w:r>
    </w:p>
  </w:footnote>
  <w:footnote w:type="continuationSeparator" w:id="0">
    <w:p w14:paraId="512920B4" w14:textId="77777777" w:rsidR="00210340" w:rsidRDefault="0021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64B"/>
    <w:multiLevelType w:val="hybridMultilevel"/>
    <w:tmpl w:val="9CAE4D86"/>
    <w:lvl w:ilvl="0" w:tplc="5D6C7DA4">
      <w:numFmt w:val="bullet"/>
      <w:lvlText w:val="-"/>
      <w:lvlJc w:val="left"/>
      <w:pPr>
        <w:ind w:left="1069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0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A3A"/>
    <w:rsid w:val="00010D6C"/>
    <w:rsid w:val="00011629"/>
    <w:rsid w:val="00011AB0"/>
    <w:rsid w:val="00012848"/>
    <w:rsid w:val="00012C7C"/>
    <w:rsid w:val="000136C4"/>
    <w:rsid w:val="000139F7"/>
    <w:rsid w:val="00014D13"/>
    <w:rsid w:val="00015106"/>
    <w:rsid w:val="00015427"/>
    <w:rsid w:val="00020F8E"/>
    <w:rsid w:val="000216EA"/>
    <w:rsid w:val="00021A38"/>
    <w:rsid w:val="0002226F"/>
    <w:rsid w:val="0002313A"/>
    <w:rsid w:val="000233E1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3F5D"/>
    <w:rsid w:val="0003411D"/>
    <w:rsid w:val="000364A9"/>
    <w:rsid w:val="000371C8"/>
    <w:rsid w:val="00037372"/>
    <w:rsid w:val="0003796C"/>
    <w:rsid w:val="0003798B"/>
    <w:rsid w:val="0004083C"/>
    <w:rsid w:val="0004124B"/>
    <w:rsid w:val="0004170E"/>
    <w:rsid w:val="00041F23"/>
    <w:rsid w:val="0004267A"/>
    <w:rsid w:val="00043393"/>
    <w:rsid w:val="00045FEB"/>
    <w:rsid w:val="00046069"/>
    <w:rsid w:val="000469DE"/>
    <w:rsid w:val="000478B8"/>
    <w:rsid w:val="00047BDF"/>
    <w:rsid w:val="00047F73"/>
    <w:rsid w:val="000502DD"/>
    <w:rsid w:val="00051095"/>
    <w:rsid w:val="000523B4"/>
    <w:rsid w:val="00055666"/>
    <w:rsid w:val="00055DDD"/>
    <w:rsid w:val="00055F03"/>
    <w:rsid w:val="000560AC"/>
    <w:rsid w:val="000560EB"/>
    <w:rsid w:val="0005696D"/>
    <w:rsid w:val="00060CDB"/>
    <w:rsid w:val="00060F7F"/>
    <w:rsid w:val="00061718"/>
    <w:rsid w:val="000619EA"/>
    <w:rsid w:val="00061DCA"/>
    <w:rsid w:val="00061F0A"/>
    <w:rsid w:val="000631DA"/>
    <w:rsid w:val="00065439"/>
    <w:rsid w:val="00065900"/>
    <w:rsid w:val="00065E3B"/>
    <w:rsid w:val="000664C1"/>
    <w:rsid w:val="000714FC"/>
    <w:rsid w:val="00073AA1"/>
    <w:rsid w:val="000754AF"/>
    <w:rsid w:val="000756CF"/>
    <w:rsid w:val="00076263"/>
    <w:rsid w:val="00077343"/>
    <w:rsid w:val="00080208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C08"/>
    <w:rsid w:val="00090A02"/>
    <w:rsid w:val="0009347A"/>
    <w:rsid w:val="0009581A"/>
    <w:rsid w:val="00095E75"/>
    <w:rsid w:val="00095F64"/>
    <w:rsid w:val="0009706F"/>
    <w:rsid w:val="0009710B"/>
    <w:rsid w:val="0009712F"/>
    <w:rsid w:val="0009732A"/>
    <w:rsid w:val="000A017B"/>
    <w:rsid w:val="000A0D52"/>
    <w:rsid w:val="000A39A7"/>
    <w:rsid w:val="000A3EAC"/>
    <w:rsid w:val="000A4F2A"/>
    <w:rsid w:val="000A6100"/>
    <w:rsid w:val="000A664E"/>
    <w:rsid w:val="000A6F4C"/>
    <w:rsid w:val="000B0099"/>
    <w:rsid w:val="000B1225"/>
    <w:rsid w:val="000B1A64"/>
    <w:rsid w:val="000B4B4A"/>
    <w:rsid w:val="000B57AE"/>
    <w:rsid w:val="000B5C53"/>
    <w:rsid w:val="000B5CBA"/>
    <w:rsid w:val="000B76FC"/>
    <w:rsid w:val="000B7891"/>
    <w:rsid w:val="000C09F4"/>
    <w:rsid w:val="000C17CC"/>
    <w:rsid w:val="000C3ACE"/>
    <w:rsid w:val="000C45E6"/>
    <w:rsid w:val="000C4D6D"/>
    <w:rsid w:val="000C5786"/>
    <w:rsid w:val="000C5B77"/>
    <w:rsid w:val="000C6F65"/>
    <w:rsid w:val="000C767B"/>
    <w:rsid w:val="000D26DF"/>
    <w:rsid w:val="000D2E69"/>
    <w:rsid w:val="000D3241"/>
    <w:rsid w:val="000D45AD"/>
    <w:rsid w:val="000D5031"/>
    <w:rsid w:val="000E0075"/>
    <w:rsid w:val="000E06BA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90C"/>
    <w:rsid w:val="000F1AD3"/>
    <w:rsid w:val="000F381B"/>
    <w:rsid w:val="000F3EB8"/>
    <w:rsid w:val="000F47A0"/>
    <w:rsid w:val="000F48E1"/>
    <w:rsid w:val="000F7F4A"/>
    <w:rsid w:val="00100145"/>
    <w:rsid w:val="0010094F"/>
    <w:rsid w:val="00102832"/>
    <w:rsid w:val="00102D3E"/>
    <w:rsid w:val="00102F10"/>
    <w:rsid w:val="00103193"/>
    <w:rsid w:val="00103F6F"/>
    <w:rsid w:val="00104749"/>
    <w:rsid w:val="001053F2"/>
    <w:rsid w:val="001073B4"/>
    <w:rsid w:val="00107811"/>
    <w:rsid w:val="0011039B"/>
    <w:rsid w:val="00110687"/>
    <w:rsid w:val="00110B3B"/>
    <w:rsid w:val="00111749"/>
    <w:rsid w:val="001123A4"/>
    <w:rsid w:val="00112584"/>
    <w:rsid w:val="001125EC"/>
    <w:rsid w:val="0011270B"/>
    <w:rsid w:val="00112A06"/>
    <w:rsid w:val="00113826"/>
    <w:rsid w:val="00116C44"/>
    <w:rsid w:val="001237C3"/>
    <w:rsid w:val="00125449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552A"/>
    <w:rsid w:val="0013704E"/>
    <w:rsid w:val="00140408"/>
    <w:rsid w:val="00140560"/>
    <w:rsid w:val="00140960"/>
    <w:rsid w:val="00141A2A"/>
    <w:rsid w:val="00142F36"/>
    <w:rsid w:val="00143411"/>
    <w:rsid w:val="00144BB5"/>
    <w:rsid w:val="00144D1F"/>
    <w:rsid w:val="00145784"/>
    <w:rsid w:val="0014622E"/>
    <w:rsid w:val="001466F6"/>
    <w:rsid w:val="00150957"/>
    <w:rsid w:val="00151451"/>
    <w:rsid w:val="00151909"/>
    <w:rsid w:val="00151B3D"/>
    <w:rsid w:val="00151C83"/>
    <w:rsid w:val="00151CC1"/>
    <w:rsid w:val="001524CE"/>
    <w:rsid w:val="0015295B"/>
    <w:rsid w:val="00155DB8"/>
    <w:rsid w:val="00156813"/>
    <w:rsid w:val="0015685A"/>
    <w:rsid w:val="00156EF1"/>
    <w:rsid w:val="00156FE9"/>
    <w:rsid w:val="00157BAA"/>
    <w:rsid w:val="00160358"/>
    <w:rsid w:val="0016305B"/>
    <w:rsid w:val="00163D35"/>
    <w:rsid w:val="001672E0"/>
    <w:rsid w:val="00167308"/>
    <w:rsid w:val="00167700"/>
    <w:rsid w:val="00171063"/>
    <w:rsid w:val="001711AA"/>
    <w:rsid w:val="0017168D"/>
    <w:rsid w:val="00171B76"/>
    <w:rsid w:val="00174301"/>
    <w:rsid w:val="00175525"/>
    <w:rsid w:val="001759DE"/>
    <w:rsid w:val="0017626E"/>
    <w:rsid w:val="00177DA2"/>
    <w:rsid w:val="001812B5"/>
    <w:rsid w:val="00181F61"/>
    <w:rsid w:val="0018214C"/>
    <w:rsid w:val="001823F8"/>
    <w:rsid w:val="00182CBB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575B"/>
    <w:rsid w:val="00196371"/>
    <w:rsid w:val="00196686"/>
    <w:rsid w:val="0019737F"/>
    <w:rsid w:val="001973C8"/>
    <w:rsid w:val="0019759B"/>
    <w:rsid w:val="001A0DEA"/>
    <w:rsid w:val="001A1F37"/>
    <w:rsid w:val="001A2253"/>
    <w:rsid w:val="001A27BC"/>
    <w:rsid w:val="001A3B3B"/>
    <w:rsid w:val="001A416D"/>
    <w:rsid w:val="001A5038"/>
    <w:rsid w:val="001A5BB2"/>
    <w:rsid w:val="001A7760"/>
    <w:rsid w:val="001B0545"/>
    <w:rsid w:val="001B0D6D"/>
    <w:rsid w:val="001B21D8"/>
    <w:rsid w:val="001B24C2"/>
    <w:rsid w:val="001B29B9"/>
    <w:rsid w:val="001B2D43"/>
    <w:rsid w:val="001B51D1"/>
    <w:rsid w:val="001B6CA3"/>
    <w:rsid w:val="001B74B9"/>
    <w:rsid w:val="001B7B58"/>
    <w:rsid w:val="001C1090"/>
    <w:rsid w:val="001C27E9"/>
    <w:rsid w:val="001C31D0"/>
    <w:rsid w:val="001C31D5"/>
    <w:rsid w:val="001C3E38"/>
    <w:rsid w:val="001C49F8"/>
    <w:rsid w:val="001C69C1"/>
    <w:rsid w:val="001C7363"/>
    <w:rsid w:val="001C76C9"/>
    <w:rsid w:val="001C7A97"/>
    <w:rsid w:val="001D0CF2"/>
    <w:rsid w:val="001D1AFE"/>
    <w:rsid w:val="001D1C7A"/>
    <w:rsid w:val="001D24CF"/>
    <w:rsid w:val="001D2DAD"/>
    <w:rsid w:val="001D34D8"/>
    <w:rsid w:val="001D3F42"/>
    <w:rsid w:val="001D6143"/>
    <w:rsid w:val="001D63D4"/>
    <w:rsid w:val="001D679D"/>
    <w:rsid w:val="001D76BE"/>
    <w:rsid w:val="001D76C6"/>
    <w:rsid w:val="001D76FD"/>
    <w:rsid w:val="001D7A10"/>
    <w:rsid w:val="001E0D95"/>
    <w:rsid w:val="001E2407"/>
    <w:rsid w:val="001E27CE"/>
    <w:rsid w:val="001E2CCE"/>
    <w:rsid w:val="001E3DA0"/>
    <w:rsid w:val="001E45C2"/>
    <w:rsid w:val="001E58C7"/>
    <w:rsid w:val="001E5FBA"/>
    <w:rsid w:val="001F1ACD"/>
    <w:rsid w:val="001F52CC"/>
    <w:rsid w:val="001F74D6"/>
    <w:rsid w:val="00200A89"/>
    <w:rsid w:val="00200D53"/>
    <w:rsid w:val="00201BFA"/>
    <w:rsid w:val="00201E35"/>
    <w:rsid w:val="00201EF6"/>
    <w:rsid w:val="0020330B"/>
    <w:rsid w:val="0020559F"/>
    <w:rsid w:val="00206122"/>
    <w:rsid w:val="00206A78"/>
    <w:rsid w:val="00206FA3"/>
    <w:rsid w:val="002101A6"/>
    <w:rsid w:val="00210340"/>
    <w:rsid w:val="00211D30"/>
    <w:rsid w:val="002124FC"/>
    <w:rsid w:val="00213B3A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1E5D"/>
    <w:rsid w:val="00222228"/>
    <w:rsid w:val="002224FC"/>
    <w:rsid w:val="00222F7E"/>
    <w:rsid w:val="002231AC"/>
    <w:rsid w:val="002231CB"/>
    <w:rsid w:val="002231D3"/>
    <w:rsid w:val="002239E3"/>
    <w:rsid w:val="00223CBF"/>
    <w:rsid w:val="00223D48"/>
    <w:rsid w:val="00227785"/>
    <w:rsid w:val="00227A29"/>
    <w:rsid w:val="002304D7"/>
    <w:rsid w:val="00230738"/>
    <w:rsid w:val="00230DBF"/>
    <w:rsid w:val="002317C7"/>
    <w:rsid w:val="00232625"/>
    <w:rsid w:val="00233561"/>
    <w:rsid w:val="00234712"/>
    <w:rsid w:val="00234D99"/>
    <w:rsid w:val="00237D0F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4EAA"/>
    <w:rsid w:val="00254F8D"/>
    <w:rsid w:val="00255DDA"/>
    <w:rsid w:val="002568A5"/>
    <w:rsid w:val="00256B27"/>
    <w:rsid w:val="002574D4"/>
    <w:rsid w:val="002600E0"/>
    <w:rsid w:val="0026079F"/>
    <w:rsid w:val="00261627"/>
    <w:rsid w:val="002616EB"/>
    <w:rsid w:val="00261B33"/>
    <w:rsid w:val="00262295"/>
    <w:rsid w:val="00262481"/>
    <w:rsid w:val="00262CCA"/>
    <w:rsid w:val="002638A4"/>
    <w:rsid w:val="00263A28"/>
    <w:rsid w:val="00264152"/>
    <w:rsid w:val="00264E6F"/>
    <w:rsid w:val="00266DFD"/>
    <w:rsid w:val="00271CCB"/>
    <w:rsid w:val="00272293"/>
    <w:rsid w:val="002726BD"/>
    <w:rsid w:val="002726E9"/>
    <w:rsid w:val="002729F4"/>
    <w:rsid w:val="00272BB7"/>
    <w:rsid w:val="0027410C"/>
    <w:rsid w:val="00274460"/>
    <w:rsid w:val="00274B11"/>
    <w:rsid w:val="00274D22"/>
    <w:rsid w:val="002760C9"/>
    <w:rsid w:val="002772C6"/>
    <w:rsid w:val="0027791C"/>
    <w:rsid w:val="00280216"/>
    <w:rsid w:val="00280A3D"/>
    <w:rsid w:val="00280C66"/>
    <w:rsid w:val="00280E69"/>
    <w:rsid w:val="00280FED"/>
    <w:rsid w:val="002818F5"/>
    <w:rsid w:val="00281E03"/>
    <w:rsid w:val="00282B0A"/>
    <w:rsid w:val="00282BDA"/>
    <w:rsid w:val="00284191"/>
    <w:rsid w:val="002844E7"/>
    <w:rsid w:val="00292049"/>
    <w:rsid w:val="00292CD8"/>
    <w:rsid w:val="002938EF"/>
    <w:rsid w:val="002949BA"/>
    <w:rsid w:val="00294B57"/>
    <w:rsid w:val="00295C87"/>
    <w:rsid w:val="002968C1"/>
    <w:rsid w:val="00297BFA"/>
    <w:rsid w:val="00297D8E"/>
    <w:rsid w:val="002A088C"/>
    <w:rsid w:val="002A0CFB"/>
    <w:rsid w:val="002A1707"/>
    <w:rsid w:val="002A1FCC"/>
    <w:rsid w:val="002A2A0C"/>
    <w:rsid w:val="002A2B3E"/>
    <w:rsid w:val="002A3542"/>
    <w:rsid w:val="002A67AE"/>
    <w:rsid w:val="002B03F3"/>
    <w:rsid w:val="002B0429"/>
    <w:rsid w:val="002B1648"/>
    <w:rsid w:val="002B1896"/>
    <w:rsid w:val="002B1923"/>
    <w:rsid w:val="002B1FE2"/>
    <w:rsid w:val="002B2B62"/>
    <w:rsid w:val="002B3CBF"/>
    <w:rsid w:val="002B54B6"/>
    <w:rsid w:val="002B6F98"/>
    <w:rsid w:val="002C01C6"/>
    <w:rsid w:val="002C03D1"/>
    <w:rsid w:val="002C1ECD"/>
    <w:rsid w:val="002C21B9"/>
    <w:rsid w:val="002C3976"/>
    <w:rsid w:val="002C493B"/>
    <w:rsid w:val="002C54A5"/>
    <w:rsid w:val="002C556A"/>
    <w:rsid w:val="002C5E60"/>
    <w:rsid w:val="002C5FE2"/>
    <w:rsid w:val="002C69AD"/>
    <w:rsid w:val="002C7E51"/>
    <w:rsid w:val="002D0423"/>
    <w:rsid w:val="002D1075"/>
    <w:rsid w:val="002D234A"/>
    <w:rsid w:val="002D384D"/>
    <w:rsid w:val="002D4CD6"/>
    <w:rsid w:val="002D586D"/>
    <w:rsid w:val="002D6935"/>
    <w:rsid w:val="002D7D76"/>
    <w:rsid w:val="002E0BFC"/>
    <w:rsid w:val="002E1345"/>
    <w:rsid w:val="002E3110"/>
    <w:rsid w:val="002E49AA"/>
    <w:rsid w:val="002E4F92"/>
    <w:rsid w:val="002E66ED"/>
    <w:rsid w:val="002E702F"/>
    <w:rsid w:val="002E762B"/>
    <w:rsid w:val="002F1DCB"/>
    <w:rsid w:val="002F28A7"/>
    <w:rsid w:val="002F3939"/>
    <w:rsid w:val="002F4274"/>
    <w:rsid w:val="002F522E"/>
    <w:rsid w:val="00300060"/>
    <w:rsid w:val="0030099D"/>
    <w:rsid w:val="00300D2D"/>
    <w:rsid w:val="00300EBF"/>
    <w:rsid w:val="0030116C"/>
    <w:rsid w:val="00301B59"/>
    <w:rsid w:val="00303201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5057"/>
    <w:rsid w:val="00315BCB"/>
    <w:rsid w:val="0031605F"/>
    <w:rsid w:val="0032016D"/>
    <w:rsid w:val="00321006"/>
    <w:rsid w:val="00321E24"/>
    <w:rsid w:val="00322DD1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315"/>
    <w:rsid w:val="00336B3E"/>
    <w:rsid w:val="00337787"/>
    <w:rsid w:val="003403F6"/>
    <w:rsid w:val="00340568"/>
    <w:rsid w:val="00341B2B"/>
    <w:rsid w:val="003432C9"/>
    <w:rsid w:val="0034364C"/>
    <w:rsid w:val="00343F34"/>
    <w:rsid w:val="00345653"/>
    <w:rsid w:val="00345795"/>
    <w:rsid w:val="003463F4"/>
    <w:rsid w:val="00346587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538"/>
    <w:rsid w:val="0035789F"/>
    <w:rsid w:val="00360266"/>
    <w:rsid w:val="003604BB"/>
    <w:rsid w:val="003606C3"/>
    <w:rsid w:val="00361D04"/>
    <w:rsid w:val="00362604"/>
    <w:rsid w:val="003631E0"/>
    <w:rsid w:val="00363A9F"/>
    <w:rsid w:val="00363F00"/>
    <w:rsid w:val="003663B5"/>
    <w:rsid w:val="00366ABE"/>
    <w:rsid w:val="00367B2A"/>
    <w:rsid w:val="00367F51"/>
    <w:rsid w:val="003705CF"/>
    <w:rsid w:val="003710F6"/>
    <w:rsid w:val="00372331"/>
    <w:rsid w:val="0037243A"/>
    <w:rsid w:val="003730CB"/>
    <w:rsid w:val="003734B1"/>
    <w:rsid w:val="00374235"/>
    <w:rsid w:val="003748A3"/>
    <w:rsid w:val="00374DC8"/>
    <w:rsid w:val="00375A44"/>
    <w:rsid w:val="0037656C"/>
    <w:rsid w:val="00376E07"/>
    <w:rsid w:val="0037748B"/>
    <w:rsid w:val="00377770"/>
    <w:rsid w:val="00377B8E"/>
    <w:rsid w:val="00377F34"/>
    <w:rsid w:val="00381C3E"/>
    <w:rsid w:val="00384A6A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AC4"/>
    <w:rsid w:val="00395F9B"/>
    <w:rsid w:val="00396098"/>
    <w:rsid w:val="00396452"/>
    <w:rsid w:val="00396C48"/>
    <w:rsid w:val="00396E9B"/>
    <w:rsid w:val="003970AB"/>
    <w:rsid w:val="003976C2"/>
    <w:rsid w:val="003A1931"/>
    <w:rsid w:val="003A26B6"/>
    <w:rsid w:val="003A33DC"/>
    <w:rsid w:val="003A36B8"/>
    <w:rsid w:val="003A4287"/>
    <w:rsid w:val="003A44BF"/>
    <w:rsid w:val="003A4B8E"/>
    <w:rsid w:val="003A57B8"/>
    <w:rsid w:val="003A608F"/>
    <w:rsid w:val="003A6684"/>
    <w:rsid w:val="003A6F37"/>
    <w:rsid w:val="003A7DEA"/>
    <w:rsid w:val="003B0418"/>
    <w:rsid w:val="003B0BD2"/>
    <w:rsid w:val="003B2FD8"/>
    <w:rsid w:val="003B3EC9"/>
    <w:rsid w:val="003B4245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5D7"/>
    <w:rsid w:val="003D1AEA"/>
    <w:rsid w:val="003D3E62"/>
    <w:rsid w:val="003D51BE"/>
    <w:rsid w:val="003D57CD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4132"/>
    <w:rsid w:val="003F53B4"/>
    <w:rsid w:val="003F54EB"/>
    <w:rsid w:val="003F5A5D"/>
    <w:rsid w:val="003F6E06"/>
    <w:rsid w:val="00400087"/>
    <w:rsid w:val="00401320"/>
    <w:rsid w:val="00402CAA"/>
    <w:rsid w:val="00403414"/>
    <w:rsid w:val="00403868"/>
    <w:rsid w:val="00404406"/>
    <w:rsid w:val="00406910"/>
    <w:rsid w:val="00406E10"/>
    <w:rsid w:val="0040739F"/>
    <w:rsid w:val="00407556"/>
    <w:rsid w:val="00407582"/>
    <w:rsid w:val="00407AA0"/>
    <w:rsid w:val="00410C9E"/>
    <w:rsid w:val="004114AD"/>
    <w:rsid w:val="0041262F"/>
    <w:rsid w:val="0041323F"/>
    <w:rsid w:val="00413EBE"/>
    <w:rsid w:val="00413EDB"/>
    <w:rsid w:val="004140F8"/>
    <w:rsid w:val="0041479C"/>
    <w:rsid w:val="004148D7"/>
    <w:rsid w:val="00414B7E"/>
    <w:rsid w:val="00414F6D"/>
    <w:rsid w:val="00416501"/>
    <w:rsid w:val="00416E12"/>
    <w:rsid w:val="00417193"/>
    <w:rsid w:val="00417AA8"/>
    <w:rsid w:val="004208AD"/>
    <w:rsid w:val="0042169D"/>
    <w:rsid w:val="00421B20"/>
    <w:rsid w:val="00422D6D"/>
    <w:rsid w:val="00425A84"/>
    <w:rsid w:val="00426420"/>
    <w:rsid w:val="00426EF0"/>
    <w:rsid w:val="0042765B"/>
    <w:rsid w:val="00427D63"/>
    <w:rsid w:val="00427EAA"/>
    <w:rsid w:val="00431114"/>
    <w:rsid w:val="004313E0"/>
    <w:rsid w:val="00431594"/>
    <w:rsid w:val="00431994"/>
    <w:rsid w:val="004319CD"/>
    <w:rsid w:val="00431C00"/>
    <w:rsid w:val="00431F36"/>
    <w:rsid w:val="004323E8"/>
    <w:rsid w:val="00432CF2"/>
    <w:rsid w:val="00432D19"/>
    <w:rsid w:val="004343AE"/>
    <w:rsid w:val="00434CBC"/>
    <w:rsid w:val="004363F6"/>
    <w:rsid w:val="00436585"/>
    <w:rsid w:val="00436CA9"/>
    <w:rsid w:val="00436FD1"/>
    <w:rsid w:val="0043751C"/>
    <w:rsid w:val="00440E93"/>
    <w:rsid w:val="004412F9"/>
    <w:rsid w:val="00441DA2"/>
    <w:rsid w:val="00443FA9"/>
    <w:rsid w:val="00444116"/>
    <w:rsid w:val="00444D93"/>
    <w:rsid w:val="0044603E"/>
    <w:rsid w:val="0044731D"/>
    <w:rsid w:val="0044773E"/>
    <w:rsid w:val="0045077A"/>
    <w:rsid w:val="00450D56"/>
    <w:rsid w:val="00451703"/>
    <w:rsid w:val="004519E2"/>
    <w:rsid w:val="00451C90"/>
    <w:rsid w:val="00453E9D"/>
    <w:rsid w:val="004546BC"/>
    <w:rsid w:val="004549F9"/>
    <w:rsid w:val="00455C33"/>
    <w:rsid w:val="00455F67"/>
    <w:rsid w:val="00456046"/>
    <w:rsid w:val="0046014E"/>
    <w:rsid w:val="0046249E"/>
    <w:rsid w:val="00462CB1"/>
    <w:rsid w:val="00463406"/>
    <w:rsid w:val="0046469C"/>
    <w:rsid w:val="00464841"/>
    <w:rsid w:val="00464D35"/>
    <w:rsid w:val="0046559E"/>
    <w:rsid w:val="00467106"/>
    <w:rsid w:val="00467914"/>
    <w:rsid w:val="00473DA0"/>
    <w:rsid w:val="004746AD"/>
    <w:rsid w:val="00474F64"/>
    <w:rsid w:val="004755FD"/>
    <w:rsid w:val="00476156"/>
    <w:rsid w:val="00476E93"/>
    <w:rsid w:val="00481E75"/>
    <w:rsid w:val="0048500D"/>
    <w:rsid w:val="0048633D"/>
    <w:rsid w:val="00486C04"/>
    <w:rsid w:val="004870CC"/>
    <w:rsid w:val="004876A9"/>
    <w:rsid w:val="004919F8"/>
    <w:rsid w:val="00492822"/>
    <w:rsid w:val="00492D93"/>
    <w:rsid w:val="00493485"/>
    <w:rsid w:val="00494A27"/>
    <w:rsid w:val="00495358"/>
    <w:rsid w:val="0049546A"/>
    <w:rsid w:val="00495B75"/>
    <w:rsid w:val="0049729B"/>
    <w:rsid w:val="004A0051"/>
    <w:rsid w:val="004A0B0F"/>
    <w:rsid w:val="004A0E9F"/>
    <w:rsid w:val="004A0EDE"/>
    <w:rsid w:val="004A114E"/>
    <w:rsid w:val="004A192C"/>
    <w:rsid w:val="004A2089"/>
    <w:rsid w:val="004A2688"/>
    <w:rsid w:val="004A3535"/>
    <w:rsid w:val="004A5028"/>
    <w:rsid w:val="004A56EF"/>
    <w:rsid w:val="004A5D06"/>
    <w:rsid w:val="004A68A1"/>
    <w:rsid w:val="004A765D"/>
    <w:rsid w:val="004A7BB9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6833"/>
    <w:rsid w:val="004B7979"/>
    <w:rsid w:val="004B7A19"/>
    <w:rsid w:val="004B7D99"/>
    <w:rsid w:val="004B7EB0"/>
    <w:rsid w:val="004C2A37"/>
    <w:rsid w:val="004C32E3"/>
    <w:rsid w:val="004C3BFB"/>
    <w:rsid w:val="004C4029"/>
    <w:rsid w:val="004C4E9A"/>
    <w:rsid w:val="004C59C8"/>
    <w:rsid w:val="004C62A1"/>
    <w:rsid w:val="004C6734"/>
    <w:rsid w:val="004C6B26"/>
    <w:rsid w:val="004C7996"/>
    <w:rsid w:val="004C7CD7"/>
    <w:rsid w:val="004D2695"/>
    <w:rsid w:val="004D3374"/>
    <w:rsid w:val="004D48E5"/>
    <w:rsid w:val="004D725B"/>
    <w:rsid w:val="004E287E"/>
    <w:rsid w:val="004E2ABC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4928"/>
    <w:rsid w:val="004F5165"/>
    <w:rsid w:val="004F5984"/>
    <w:rsid w:val="004F5BDB"/>
    <w:rsid w:val="004F66A9"/>
    <w:rsid w:val="004F79E8"/>
    <w:rsid w:val="0050034A"/>
    <w:rsid w:val="00502091"/>
    <w:rsid w:val="005031DC"/>
    <w:rsid w:val="0050343D"/>
    <w:rsid w:val="005042C9"/>
    <w:rsid w:val="005044E6"/>
    <w:rsid w:val="0050579B"/>
    <w:rsid w:val="005061F1"/>
    <w:rsid w:val="005072C6"/>
    <w:rsid w:val="00507959"/>
    <w:rsid w:val="00507ADD"/>
    <w:rsid w:val="00511A80"/>
    <w:rsid w:val="00513188"/>
    <w:rsid w:val="00513B0D"/>
    <w:rsid w:val="00513E7A"/>
    <w:rsid w:val="00516CAF"/>
    <w:rsid w:val="00517017"/>
    <w:rsid w:val="00520E18"/>
    <w:rsid w:val="005218B6"/>
    <w:rsid w:val="00522067"/>
    <w:rsid w:val="005304F1"/>
    <w:rsid w:val="00532059"/>
    <w:rsid w:val="0053237E"/>
    <w:rsid w:val="005339CA"/>
    <w:rsid w:val="00534032"/>
    <w:rsid w:val="00534169"/>
    <w:rsid w:val="00536A2B"/>
    <w:rsid w:val="0053724C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10D0"/>
    <w:rsid w:val="005510EE"/>
    <w:rsid w:val="00553750"/>
    <w:rsid w:val="00553821"/>
    <w:rsid w:val="00554DF2"/>
    <w:rsid w:val="00555015"/>
    <w:rsid w:val="00555109"/>
    <w:rsid w:val="0055575E"/>
    <w:rsid w:val="00556C58"/>
    <w:rsid w:val="0055772C"/>
    <w:rsid w:val="005608E9"/>
    <w:rsid w:val="0056098D"/>
    <w:rsid w:val="005613E6"/>
    <w:rsid w:val="0056223F"/>
    <w:rsid w:val="005628E8"/>
    <w:rsid w:val="00562A90"/>
    <w:rsid w:val="00562DCB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2B1"/>
    <w:rsid w:val="0057613D"/>
    <w:rsid w:val="00577065"/>
    <w:rsid w:val="005778F9"/>
    <w:rsid w:val="00580EFA"/>
    <w:rsid w:val="005823F3"/>
    <w:rsid w:val="00582B4F"/>
    <w:rsid w:val="00582B7D"/>
    <w:rsid w:val="00582C46"/>
    <w:rsid w:val="0058304E"/>
    <w:rsid w:val="00584CCA"/>
    <w:rsid w:val="00585E2E"/>
    <w:rsid w:val="005863FB"/>
    <w:rsid w:val="0058666A"/>
    <w:rsid w:val="00586804"/>
    <w:rsid w:val="00587128"/>
    <w:rsid w:val="0058755F"/>
    <w:rsid w:val="00590510"/>
    <w:rsid w:val="00591F52"/>
    <w:rsid w:val="00592098"/>
    <w:rsid w:val="00592790"/>
    <w:rsid w:val="00593C77"/>
    <w:rsid w:val="00594726"/>
    <w:rsid w:val="005961E7"/>
    <w:rsid w:val="00596A22"/>
    <w:rsid w:val="00597233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70F9"/>
    <w:rsid w:val="005A7122"/>
    <w:rsid w:val="005B0981"/>
    <w:rsid w:val="005B0A23"/>
    <w:rsid w:val="005B18FF"/>
    <w:rsid w:val="005B3437"/>
    <w:rsid w:val="005B4475"/>
    <w:rsid w:val="005B4494"/>
    <w:rsid w:val="005B54C0"/>
    <w:rsid w:val="005B5AC2"/>
    <w:rsid w:val="005B5B55"/>
    <w:rsid w:val="005B5B90"/>
    <w:rsid w:val="005B5F6D"/>
    <w:rsid w:val="005B615A"/>
    <w:rsid w:val="005B6C03"/>
    <w:rsid w:val="005B7168"/>
    <w:rsid w:val="005B7A89"/>
    <w:rsid w:val="005B7F63"/>
    <w:rsid w:val="005C3BFC"/>
    <w:rsid w:val="005C3CD2"/>
    <w:rsid w:val="005C4AB8"/>
    <w:rsid w:val="005C4CE5"/>
    <w:rsid w:val="005C5719"/>
    <w:rsid w:val="005C7812"/>
    <w:rsid w:val="005C7958"/>
    <w:rsid w:val="005D0428"/>
    <w:rsid w:val="005D1158"/>
    <w:rsid w:val="005D2A0F"/>
    <w:rsid w:val="005D31EA"/>
    <w:rsid w:val="005D35A9"/>
    <w:rsid w:val="005D3BCF"/>
    <w:rsid w:val="005D3E23"/>
    <w:rsid w:val="005D4B74"/>
    <w:rsid w:val="005D5681"/>
    <w:rsid w:val="005D5D1D"/>
    <w:rsid w:val="005D5E75"/>
    <w:rsid w:val="005D7A31"/>
    <w:rsid w:val="005E07B5"/>
    <w:rsid w:val="005E2083"/>
    <w:rsid w:val="005E229C"/>
    <w:rsid w:val="005E35B2"/>
    <w:rsid w:val="005E4D18"/>
    <w:rsid w:val="005E7225"/>
    <w:rsid w:val="005E7244"/>
    <w:rsid w:val="005E7D00"/>
    <w:rsid w:val="005F11B7"/>
    <w:rsid w:val="005F1B36"/>
    <w:rsid w:val="005F4AA1"/>
    <w:rsid w:val="005F54BE"/>
    <w:rsid w:val="005F6BF1"/>
    <w:rsid w:val="005F6F97"/>
    <w:rsid w:val="005F7FBC"/>
    <w:rsid w:val="006004BA"/>
    <w:rsid w:val="006038C7"/>
    <w:rsid w:val="00603906"/>
    <w:rsid w:val="00603984"/>
    <w:rsid w:val="00603EE4"/>
    <w:rsid w:val="0060401B"/>
    <w:rsid w:val="00606F51"/>
    <w:rsid w:val="00606F61"/>
    <w:rsid w:val="00607A94"/>
    <w:rsid w:val="00607C93"/>
    <w:rsid w:val="006133B8"/>
    <w:rsid w:val="006138F9"/>
    <w:rsid w:val="00614462"/>
    <w:rsid w:val="00614F8C"/>
    <w:rsid w:val="006155B1"/>
    <w:rsid w:val="00616261"/>
    <w:rsid w:val="006163D1"/>
    <w:rsid w:val="0061667C"/>
    <w:rsid w:val="00616AEE"/>
    <w:rsid w:val="00620434"/>
    <w:rsid w:val="006216FF"/>
    <w:rsid w:val="006219F3"/>
    <w:rsid w:val="00624EAE"/>
    <w:rsid w:val="006266A7"/>
    <w:rsid w:val="006269FD"/>
    <w:rsid w:val="006305F7"/>
    <w:rsid w:val="00631834"/>
    <w:rsid w:val="0063245D"/>
    <w:rsid w:val="0063456D"/>
    <w:rsid w:val="00634EC6"/>
    <w:rsid w:val="00637A07"/>
    <w:rsid w:val="006406F3"/>
    <w:rsid w:val="00640C9E"/>
    <w:rsid w:val="006412CF"/>
    <w:rsid w:val="00641E90"/>
    <w:rsid w:val="00641F1A"/>
    <w:rsid w:val="006438CD"/>
    <w:rsid w:val="006449F1"/>
    <w:rsid w:val="00644EAA"/>
    <w:rsid w:val="00645C17"/>
    <w:rsid w:val="00646B54"/>
    <w:rsid w:val="00646DB8"/>
    <w:rsid w:val="00647269"/>
    <w:rsid w:val="00647512"/>
    <w:rsid w:val="00651D0C"/>
    <w:rsid w:val="00652605"/>
    <w:rsid w:val="00652D6F"/>
    <w:rsid w:val="006530CF"/>
    <w:rsid w:val="00653F17"/>
    <w:rsid w:val="00654278"/>
    <w:rsid w:val="0065473D"/>
    <w:rsid w:val="0065556F"/>
    <w:rsid w:val="00655E5C"/>
    <w:rsid w:val="00657367"/>
    <w:rsid w:val="00657833"/>
    <w:rsid w:val="006603AD"/>
    <w:rsid w:val="00660BD6"/>
    <w:rsid w:val="00660F70"/>
    <w:rsid w:val="0066178A"/>
    <w:rsid w:val="00662B09"/>
    <w:rsid w:val="006648D7"/>
    <w:rsid w:val="006654A9"/>
    <w:rsid w:val="00673C8F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150"/>
    <w:rsid w:val="006844E0"/>
    <w:rsid w:val="0068455D"/>
    <w:rsid w:val="006846CC"/>
    <w:rsid w:val="00684934"/>
    <w:rsid w:val="006858B7"/>
    <w:rsid w:val="00690893"/>
    <w:rsid w:val="00691DE2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C94"/>
    <w:rsid w:val="006A2FE8"/>
    <w:rsid w:val="006A4DA6"/>
    <w:rsid w:val="006A5C3A"/>
    <w:rsid w:val="006A6B44"/>
    <w:rsid w:val="006B02AB"/>
    <w:rsid w:val="006B0753"/>
    <w:rsid w:val="006B0824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B6AA4"/>
    <w:rsid w:val="006B7F85"/>
    <w:rsid w:val="006C0E07"/>
    <w:rsid w:val="006C1A5C"/>
    <w:rsid w:val="006C204F"/>
    <w:rsid w:val="006C2212"/>
    <w:rsid w:val="006C4751"/>
    <w:rsid w:val="006C77D5"/>
    <w:rsid w:val="006D0962"/>
    <w:rsid w:val="006D2910"/>
    <w:rsid w:val="006D2FC2"/>
    <w:rsid w:val="006D47F4"/>
    <w:rsid w:val="006E1572"/>
    <w:rsid w:val="006E18D4"/>
    <w:rsid w:val="006E1BBE"/>
    <w:rsid w:val="006E28F2"/>
    <w:rsid w:val="006E29AC"/>
    <w:rsid w:val="006E3583"/>
    <w:rsid w:val="006E489A"/>
    <w:rsid w:val="006E5D71"/>
    <w:rsid w:val="006E5E1C"/>
    <w:rsid w:val="006E6076"/>
    <w:rsid w:val="006E75A7"/>
    <w:rsid w:val="006E7A24"/>
    <w:rsid w:val="006F1257"/>
    <w:rsid w:val="006F146C"/>
    <w:rsid w:val="006F299E"/>
    <w:rsid w:val="006F47B7"/>
    <w:rsid w:val="006F50EC"/>
    <w:rsid w:val="006F5D55"/>
    <w:rsid w:val="006F619C"/>
    <w:rsid w:val="006F64D8"/>
    <w:rsid w:val="007006D1"/>
    <w:rsid w:val="00701748"/>
    <w:rsid w:val="00703138"/>
    <w:rsid w:val="00706D87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64E6"/>
    <w:rsid w:val="0072671D"/>
    <w:rsid w:val="007303D4"/>
    <w:rsid w:val="00731827"/>
    <w:rsid w:val="00731D4A"/>
    <w:rsid w:val="00732AC5"/>
    <w:rsid w:val="007344C4"/>
    <w:rsid w:val="00735B8F"/>
    <w:rsid w:val="00735BBB"/>
    <w:rsid w:val="00735FCB"/>
    <w:rsid w:val="00736245"/>
    <w:rsid w:val="0073681C"/>
    <w:rsid w:val="00737282"/>
    <w:rsid w:val="007374E7"/>
    <w:rsid w:val="00741868"/>
    <w:rsid w:val="00742F4D"/>
    <w:rsid w:val="00744F1D"/>
    <w:rsid w:val="0074542B"/>
    <w:rsid w:val="00746777"/>
    <w:rsid w:val="007469E5"/>
    <w:rsid w:val="00746CFE"/>
    <w:rsid w:val="00750F98"/>
    <w:rsid w:val="007556EB"/>
    <w:rsid w:val="00756D1B"/>
    <w:rsid w:val="00761001"/>
    <w:rsid w:val="00761813"/>
    <w:rsid w:val="00762A5F"/>
    <w:rsid w:val="00762C7F"/>
    <w:rsid w:val="007650B3"/>
    <w:rsid w:val="00766AE8"/>
    <w:rsid w:val="00766AF3"/>
    <w:rsid w:val="00766E79"/>
    <w:rsid w:val="00766E86"/>
    <w:rsid w:val="00767BC7"/>
    <w:rsid w:val="00767E1C"/>
    <w:rsid w:val="00770FCB"/>
    <w:rsid w:val="00774BEA"/>
    <w:rsid w:val="0077536E"/>
    <w:rsid w:val="007760BE"/>
    <w:rsid w:val="00776AE0"/>
    <w:rsid w:val="00781C8C"/>
    <w:rsid w:val="00781F11"/>
    <w:rsid w:val="00782CA5"/>
    <w:rsid w:val="00782DFC"/>
    <w:rsid w:val="007850DD"/>
    <w:rsid w:val="007856A4"/>
    <w:rsid w:val="00785D7D"/>
    <w:rsid w:val="007868CF"/>
    <w:rsid w:val="00786997"/>
    <w:rsid w:val="00787112"/>
    <w:rsid w:val="0079010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4E9F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667"/>
    <w:rsid w:val="007B18E4"/>
    <w:rsid w:val="007B1C08"/>
    <w:rsid w:val="007B1C39"/>
    <w:rsid w:val="007B2AAD"/>
    <w:rsid w:val="007B35E1"/>
    <w:rsid w:val="007B437D"/>
    <w:rsid w:val="007B4634"/>
    <w:rsid w:val="007B48B4"/>
    <w:rsid w:val="007B6DAB"/>
    <w:rsid w:val="007B762A"/>
    <w:rsid w:val="007C026A"/>
    <w:rsid w:val="007C1BE1"/>
    <w:rsid w:val="007C2E48"/>
    <w:rsid w:val="007C3250"/>
    <w:rsid w:val="007C3F85"/>
    <w:rsid w:val="007C41D5"/>
    <w:rsid w:val="007C4B0A"/>
    <w:rsid w:val="007C7157"/>
    <w:rsid w:val="007D0E6E"/>
    <w:rsid w:val="007D1537"/>
    <w:rsid w:val="007D5936"/>
    <w:rsid w:val="007D66D0"/>
    <w:rsid w:val="007E2D26"/>
    <w:rsid w:val="007E3A40"/>
    <w:rsid w:val="007E5728"/>
    <w:rsid w:val="007E5EBD"/>
    <w:rsid w:val="007E74DE"/>
    <w:rsid w:val="007F34A1"/>
    <w:rsid w:val="007F6127"/>
    <w:rsid w:val="007F7189"/>
    <w:rsid w:val="007F7260"/>
    <w:rsid w:val="00801DE7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2D2B"/>
    <w:rsid w:val="0082473C"/>
    <w:rsid w:val="00826E22"/>
    <w:rsid w:val="0083042A"/>
    <w:rsid w:val="00830E9F"/>
    <w:rsid w:val="0083150D"/>
    <w:rsid w:val="008320D8"/>
    <w:rsid w:val="0083295F"/>
    <w:rsid w:val="00832999"/>
    <w:rsid w:val="008333BF"/>
    <w:rsid w:val="008343DA"/>
    <w:rsid w:val="008353A8"/>
    <w:rsid w:val="00835915"/>
    <w:rsid w:val="0083641A"/>
    <w:rsid w:val="00836958"/>
    <w:rsid w:val="00836989"/>
    <w:rsid w:val="00836A62"/>
    <w:rsid w:val="00836BD3"/>
    <w:rsid w:val="00837CB3"/>
    <w:rsid w:val="008401A8"/>
    <w:rsid w:val="00840551"/>
    <w:rsid w:val="00841391"/>
    <w:rsid w:val="00841493"/>
    <w:rsid w:val="00845746"/>
    <w:rsid w:val="00846751"/>
    <w:rsid w:val="0085273A"/>
    <w:rsid w:val="00852DE4"/>
    <w:rsid w:val="00854639"/>
    <w:rsid w:val="008547A9"/>
    <w:rsid w:val="0085492E"/>
    <w:rsid w:val="00854E35"/>
    <w:rsid w:val="008552E2"/>
    <w:rsid w:val="008560A4"/>
    <w:rsid w:val="00856C1D"/>
    <w:rsid w:val="0086080B"/>
    <w:rsid w:val="008613BF"/>
    <w:rsid w:val="00861B47"/>
    <w:rsid w:val="0086204E"/>
    <w:rsid w:val="0086295F"/>
    <w:rsid w:val="00863070"/>
    <w:rsid w:val="00863776"/>
    <w:rsid w:val="00863DBB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63"/>
    <w:rsid w:val="0087453D"/>
    <w:rsid w:val="008745E2"/>
    <w:rsid w:val="00874F98"/>
    <w:rsid w:val="00875856"/>
    <w:rsid w:val="0088035D"/>
    <w:rsid w:val="00882DB1"/>
    <w:rsid w:val="0088368A"/>
    <w:rsid w:val="008836D4"/>
    <w:rsid w:val="0088415C"/>
    <w:rsid w:val="00884B8E"/>
    <w:rsid w:val="00885A98"/>
    <w:rsid w:val="0088668F"/>
    <w:rsid w:val="0088699B"/>
    <w:rsid w:val="008912FD"/>
    <w:rsid w:val="008939CA"/>
    <w:rsid w:val="00893ECA"/>
    <w:rsid w:val="00894341"/>
    <w:rsid w:val="00894856"/>
    <w:rsid w:val="008958E4"/>
    <w:rsid w:val="00896287"/>
    <w:rsid w:val="00896C5B"/>
    <w:rsid w:val="00897AD0"/>
    <w:rsid w:val="008A0754"/>
    <w:rsid w:val="008A09B3"/>
    <w:rsid w:val="008A15F0"/>
    <w:rsid w:val="008A1E99"/>
    <w:rsid w:val="008A275D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B4C30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6A01"/>
    <w:rsid w:val="008D716F"/>
    <w:rsid w:val="008E036F"/>
    <w:rsid w:val="008E19C5"/>
    <w:rsid w:val="008E48FB"/>
    <w:rsid w:val="008E4DBC"/>
    <w:rsid w:val="008E5826"/>
    <w:rsid w:val="008E58F0"/>
    <w:rsid w:val="008E6FA6"/>
    <w:rsid w:val="008E7667"/>
    <w:rsid w:val="008F0CCC"/>
    <w:rsid w:val="008F155B"/>
    <w:rsid w:val="008F1969"/>
    <w:rsid w:val="008F2B20"/>
    <w:rsid w:val="008F4318"/>
    <w:rsid w:val="008F4F5F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4B1F"/>
    <w:rsid w:val="009057F5"/>
    <w:rsid w:val="00906A0F"/>
    <w:rsid w:val="00910DB5"/>
    <w:rsid w:val="00910E7D"/>
    <w:rsid w:val="009112AF"/>
    <w:rsid w:val="00914FDF"/>
    <w:rsid w:val="00916190"/>
    <w:rsid w:val="0091734D"/>
    <w:rsid w:val="0091795E"/>
    <w:rsid w:val="00920E65"/>
    <w:rsid w:val="00921378"/>
    <w:rsid w:val="00921DB0"/>
    <w:rsid w:val="009227C3"/>
    <w:rsid w:val="009241F3"/>
    <w:rsid w:val="00924FE6"/>
    <w:rsid w:val="009250DD"/>
    <w:rsid w:val="00925D4C"/>
    <w:rsid w:val="00925E6F"/>
    <w:rsid w:val="00927721"/>
    <w:rsid w:val="009327F4"/>
    <w:rsid w:val="00932AC6"/>
    <w:rsid w:val="009347C6"/>
    <w:rsid w:val="00935224"/>
    <w:rsid w:val="009362AC"/>
    <w:rsid w:val="00941249"/>
    <w:rsid w:val="00941309"/>
    <w:rsid w:val="009418EF"/>
    <w:rsid w:val="00941BD2"/>
    <w:rsid w:val="009434CE"/>
    <w:rsid w:val="00943960"/>
    <w:rsid w:val="00943E15"/>
    <w:rsid w:val="00943F7D"/>
    <w:rsid w:val="0094440B"/>
    <w:rsid w:val="00944ECF"/>
    <w:rsid w:val="0094545F"/>
    <w:rsid w:val="009467A5"/>
    <w:rsid w:val="00946F3A"/>
    <w:rsid w:val="00947628"/>
    <w:rsid w:val="009477F4"/>
    <w:rsid w:val="00951FDC"/>
    <w:rsid w:val="009525D3"/>
    <w:rsid w:val="00953E71"/>
    <w:rsid w:val="009542CB"/>
    <w:rsid w:val="00954DCF"/>
    <w:rsid w:val="0095528D"/>
    <w:rsid w:val="00956643"/>
    <w:rsid w:val="00956A3F"/>
    <w:rsid w:val="009571B9"/>
    <w:rsid w:val="009574A8"/>
    <w:rsid w:val="00957CE2"/>
    <w:rsid w:val="009611F7"/>
    <w:rsid w:val="00962159"/>
    <w:rsid w:val="00962A3A"/>
    <w:rsid w:val="009647D1"/>
    <w:rsid w:val="00970141"/>
    <w:rsid w:val="00972FBF"/>
    <w:rsid w:val="00976866"/>
    <w:rsid w:val="00977061"/>
    <w:rsid w:val="0097794F"/>
    <w:rsid w:val="0098022C"/>
    <w:rsid w:val="0098060A"/>
    <w:rsid w:val="00980D06"/>
    <w:rsid w:val="00980D53"/>
    <w:rsid w:val="0098125B"/>
    <w:rsid w:val="00981A50"/>
    <w:rsid w:val="00981F67"/>
    <w:rsid w:val="009821EA"/>
    <w:rsid w:val="0098275C"/>
    <w:rsid w:val="00983292"/>
    <w:rsid w:val="0098337B"/>
    <w:rsid w:val="009853A6"/>
    <w:rsid w:val="00985CF9"/>
    <w:rsid w:val="0098689B"/>
    <w:rsid w:val="00990208"/>
    <w:rsid w:val="00990AF5"/>
    <w:rsid w:val="009911BB"/>
    <w:rsid w:val="0099139B"/>
    <w:rsid w:val="00991BEE"/>
    <w:rsid w:val="009923E8"/>
    <w:rsid w:val="0099428D"/>
    <w:rsid w:val="009944BC"/>
    <w:rsid w:val="00994968"/>
    <w:rsid w:val="009955B3"/>
    <w:rsid w:val="00995D29"/>
    <w:rsid w:val="0099605B"/>
    <w:rsid w:val="00996C38"/>
    <w:rsid w:val="009976BD"/>
    <w:rsid w:val="009A0CF9"/>
    <w:rsid w:val="009A1D1B"/>
    <w:rsid w:val="009A2B0B"/>
    <w:rsid w:val="009A2D58"/>
    <w:rsid w:val="009A45CC"/>
    <w:rsid w:val="009A560F"/>
    <w:rsid w:val="009A6EDE"/>
    <w:rsid w:val="009B0FF0"/>
    <w:rsid w:val="009B11D4"/>
    <w:rsid w:val="009B28C4"/>
    <w:rsid w:val="009B2D09"/>
    <w:rsid w:val="009B55A9"/>
    <w:rsid w:val="009B5638"/>
    <w:rsid w:val="009B5729"/>
    <w:rsid w:val="009B57D2"/>
    <w:rsid w:val="009B6BD7"/>
    <w:rsid w:val="009B6E84"/>
    <w:rsid w:val="009B701A"/>
    <w:rsid w:val="009B7792"/>
    <w:rsid w:val="009B7DC0"/>
    <w:rsid w:val="009B7FDC"/>
    <w:rsid w:val="009C06B9"/>
    <w:rsid w:val="009C096B"/>
    <w:rsid w:val="009C2F0D"/>
    <w:rsid w:val="009C54FB"/>
    <w:rsid w:val="009C61C0"/>
    <w:rsid w:val="009C6D33"/>
    <w:rsid w:val="009D1935"/>
    <w:rsid w:val="009D2664"/>
    <w:rsid w:val="009D2811"/>
    <w:rsid w:val="009D3249"/>
    <w:rsid w:val="009D3D33"/>
    <w:rsid w:val="009D5E40"/>
    <w:rsid w:val="009D67E7"/>
    <w:rsid w:val="009D7009"/>
    <w:rsid w:val="009D744F"/>
    <w:rsid w:val="009E2677"/>
    <w:rsid w:val="009E2F8F"/>
    <w:rsid w:val="009E317D"/>
    <w:rsid w:val="009E3422"/>
    <w:rsid w:val="009E3CD8"/>
    <w:rsid w:val="009E512A"/>
    <w:rsid w:val="009E670C"/>
    <w:rsid w:val="009F0A36"/>
    <w:rsid w:val="009F0CB3"/>
    <w:rsid w:val="009F1A13"/>
    <w:rsid w:val="009F1AB1"/>
    <w:rsid w:val="009F2A7C"/>
    <w:rsid w:val="009F39B0"/>
    <w:rsid w:val="009F6634"/>
    <w:rsid w:val="009F6D77"/>
    <w:rsid w:val="009F70D6"/>
    <w:rsid w:val="009F7196"/>
    <w:rsid w:val="00A00C9A"/>
    <w:rsid w:val="00A00FEE"/>
    <w:rsid w:val="00A02A59"/>
    <w:rsid w:val="00A03886"/>
    <w:rsid w:val="00A05605"/>
    <w:rsid w:val="00A0596A"/>
    <w:rsid w:val="00A06BA2"/>
    <w:rsid w:val="00A118A0"/>
    <w:rsid w:val="00A13103"/>
    <w:rsid w:val="00A13549"/>
    <w:rsid w:val="00A147BC"/>
    <w:rsid w:val="00A14E35"/>
    <w:rsid w:val="00A14FEF"/>
    <w:rsid w:val="00A176D7"/>
    <w:rsid w:val="00A17CCD"/>
    <w:rsid w:val="00A20097"/>
    <w:rsid w:val="00A20478"/>
    <w:rsid w:val="00A20720"/>
    <w:rsid w:val="00A238FE"/>
    <w:rsid w:val="00A23C24"/>
    <w:rsid w:val="00A241B4"/>
    <w:rsid w:val="00A30AC7"/>
    <w:rsid w:val="00A30B8F"/>
    <w:rsid w:val="00A323FF"/>
    <w:rsid w:val="00A33C2A"/>
    <w:rsid w:val="00A37496"/>
    <w:rsid w:val="00A40166"/>
    <w:rsid w:val="00A42A8F"/>
    <w:rsid w:val="00A456F7"/>
    <w:rsid w:val="00A4574F"/>
    <w:rsid w:val="00A503CD"/>
    <w:rsid w:val="00A50D45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46C4"/>
    <w:rsid w:val="00A66868"/>
    <w:rsid w:val="00A66E10"/>
    <w:rsid w:val="00A714F4"/>
    <w:rsid w:val="00A72706"/>
    <w:rsid w:val="00A740D5"/>
    <w:rsid w:val="00A7530E"/>
    <w:rsid w:val="00A75F61"/>
    <w:rsid w:val="00A76012"/>
    <w:rsid w:val="00A76E92"/>
    <w:rsid w:val="00A77535"/>
    <w:rsid w:val="00A809C7"/>
    <w:rsid w:val="00A81D10"/>
    <w:rsid w:val="00A831AF"/>
    <w:rsid w:val="00A83E2A"/>
    <w:rsid w:val="00A850D2"/>
    <w:rsid w:val="00A85835"/>
    <w:rsid w:val="00A867B0"/>
    <w:rsid w:val="00A87E3E"/>
    <w:rsid w:val="00A941BF"/>
    <w:rsid w:val="00A946F9"/>
    <w:rsid w:val="00A9555B"/>
    <w:rsid w:val="00A96D98"/>
    <w:rsid w:val="00AA0032"/>
    <w:rsid w:val="00AA0CD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B6CF7"/>
    <w:rsid w:val="00AC252A"/>
    <w:rsid w:val="00AC320D"/>
    <w:rsid w:val="00AC5C02"/>
    <w:rsid w:val="00AC5FA2"/>
    <w:rsid w:val="00AC6250"/>
    <w:rsid w:val="00AC761D"/>
    <w:rsid w:val="00AC76D3"/>
    <w:rsid w:val="00AC7AB8"/>
    <w:rsid w:val="00AD0A4B"/>
    <w:rsid w:val="00AD1082"/>
    <w:rsid w:val="00AD363E"/>
    <w:rsid w:val="00AD379A"/>
    <w:rsid w:val="00AD421D"/>
    <w:rsid w:val="00AD45A4"/>
    <w:rsid w:val="00AD5CC1"/>
    <w:rsid w:val="00AD5ED6"/>
    <w:rsid w:val="00AD65EB"/>
    <w:rsid w:val="00AD7652"/>
    <w:rsid w:val="00AE134F"/>
    <w:rsid w:val="00AE27DD"/>
    <w:rsid w:val="00AE2A02"/>
    <w:rsid w:val="00AE3192"/>
    <w:rsid w:val="00AE4F3A"/>
    <w:rsid w:val="00AE520E"/>
    <w:rsid w:val="00AE726D"/>
    <w:rsid w:val="00AE7AD3"/>
    <w:rsid w:val="00AF0825"/>
    <w:rsid w:val="00AF0E4C"/>
    <w:rsid w:val="00AF13FF"/>
    <w:rsid w:val="00AF1933"/>
    <w:rsid w:val="00AF2449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0AC"/>
    <w:rsid w:val="00B07209"/>
    <w:rsid w:val="00B11027"/>
    <w:rsid w:val="00B1246F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37"/>
    <w:rsid w:val="00B2187A"/>
    <w:rsid w:val="00B225E6"/>
    <w:rsid w:val="00B22CE3"/>
    <w:rsid w:val="00B2371B"/>
    <w:rsid w:val="00B23D46"/>
    <w:rsid w:val="00B245C1"/>
    <w:rsid w:val="00B24DE1"/>
    <w:rsid w:val="00B25E27"/>
    <w:rsid w:val="00B26D90"/>
    <w:rsid w:val="00B27A21"/>
    <w:rsid w:val="00B3080B"/>
    <w:rsid w:val="00B3254A"/>
    <w:rsid w:val="00B32C2A"/>
    <w:rsid w:val="00B33576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5065"/>
    <w:rsid w:val="00B65CBC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9D9"/>
    <w:rsid w:val="00B81EC4"/>
    <w:rsid w:val="00B830C0"/>
    <w:rsid w:val="00B834E8"/>
    <w:rsid w:val="00B83E1F"/>
    <w:rsid w:val="00B8453D"/>
    <w:rsid w:val="00B847EC"/>
    <w:rsid w:val="00B85F98"/>
    <w:rsid w:val="00B86A96"/>
    <w:rsid w:val="00B8743A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3D68"/>
    <w:rsid w:val="00BA4088"/>
    <w:rsid w:val="00BA43FE"/>
    <w:rsid w:val="00BA5521"/>
    <w:rsid w:val="00BA7CFC"/>
    <w:rsid w:val="00BB1000"/>
    <w:rsid w:val="00BB1E8A"/>
    <w:rsid w:val="00BB2C59"/>
    <w:rsid w:val="00BB3BD4"/>
    <w:rsid w:val="00BB4625"/>
    <w:rsid w:val="00BB4906"/>
    <w:rsid w:val="00BB4B36"/>
    <w:rsid w:val="00BB4BF0"/>
    <w:rsid w:val="00BB57C6"/>
    <w:rsid w:val="00BB70DE"/>
    <w:rsid w:val="00BB73E3"/>
    <w:rsid w:val="00BB7C64"/>
    <w:rsid w:val="00BC1FC4"/>
    <w:rsid w:val="00BC23CE"/>
    <w:rsid w:val="00BC2578"/>
    <w:rsid w:val="00BC3285"/>
    <w:rsid w:val="00BC43EA"/>
    <w:rsid w:val="00BC4F80"/>
    <w:rsid w:val="00BC5DCA"/>
    <w:rsid w:val="00BC76ED"/>
    <w:rsid w:val="00BC77E5"/>
    <w:rsid w:val="00BC7AB6"/>
    <w:rsid w:val="00BD130F"/>
    <w:rsid w:val="00BD16BD"/>
    <w:rsid w:val="00BD1BE7"/>
    <w:rsid w:val="00BD1CFC"/>
    <w:rsid w:val="00BD2DA7"/>
    <w:rsid w:val="00BD30FF"/>
    <w:rsid w:val="00BD358D"/>
    <w:rsid w:val="00BD3E0F"/>
    <w:rsid w:val="00BD7BD0"/>
    <w:rsid w:val="00BE2957"/>
    <w:rsid w:val="00BE3EAD"/>
    <w:rsid w:val="00BE3EEF"/>
    <w:rsid w:val="00BE6447"/>
    <w:rsid w:val="00BE672D"/>
    <w:rsid w:val="00BF0AA9"/>
    <w:rsid w:val="00BF25E8"/>
    <w:rsid w:val="00BF2A23"/>
    <w:rsid w:val="00BF31AF"/>
    <w:rsid w:val="00BF3792"/>
    <w:rsid w:val="00BF37BE"/>
    <w:rsid w:val="00BF6FFD"/>
    <w:rsid w:val="00C0455C"/>
    <w:rsid w:val="00C05329"/>
    <w:rsid w:val="00C05ED0"/>
    <w:rsid w:val="00C06CAF"/>
    <w:rsid w:val="00C06F14"/>
    <w:rsid w:val="00C06F5E"/>
    <w:rsid w:val="00C072C4"/>
    <w:rsid w:val="00C109DF"/>
    <w:rsid w:val="00C12A5E"/>
    <w:rsid w:val="00C138FA"/>
    <w:rsid w:val="00C13981"/>
    <w:rsid w:val="00C13A09"/>
    <w:rsid w:val="00C13E03"/>
    <w:rsid w:val="00C153D5"/>
    <w:rsid w:val="00C15E43"/>
    <w:rsid w:val="00C20763"/>
    <w:rsid w:val="00C20C42"/>
    <w:rsid w:val="00C226B2"/>
    <w:rsid w:val="00C22B3C"/>
    <w:rsid w:val="00C232AB"/>
    <w:rsid w:val="00C2365D"/>
    <w:rsid w:val="00C242DE"/>
    <w:rsid w:val="00C2557C"/>
    <w:rsid w:val="00C25DBE"/>
    <w:rsid w:val="00C25F4F"/>
    <w:rsid w:val="00C267AE"/>
    <w:rsid w:val="00C26DDA"/>
    <w:rsid w:val="00C27091"/>
    <w:rsid w:val="00C302FB"/>
    <w:rsid w:val="00C30911"/>
    <w:rsid w:val="00C34190"/>
    <w:rsid w:val="00C35203"/>
    <w:rsid w:val="00C35440"/>
    <w:rsid w:val="00C360D7"/>
    <w:rsid w:val="00C3710A"/>
    <w:rsid w:val="00C3717B"/>
    <w:rsid w:val="00C3735B"/>
    <w:rsid w:val="00C41F45"/>
    <w:rsid w:val="00C4247B"/>
    <w:rsid w:val="00C4250E"/>
    <w:rsid w:val="00C4259C"/>
    <w:rsid w:val="00C427EE"/>
    <w:rsid w:val="00C44907"/>
    <w:rsid w:val="00C4525D"/>
    <w:rsid w:val="00C45590"/>
    <w:rsid w:val="00C45D2D"/>
    <w:rsid w:val="00C45D9F"/>
    <w:rsid w:val="00C4710D"/>
    <w:rsid w:val="00C505F0"/>
    <w:rsid w:val="00C50B4E"/>
    <w:rsid w:val="00C5114B"/>
    <w:rsid w:val="00C52BBC"/>
    <w:rsid w:val="00C53257"/>
    <w:rsid w:val="00C53DD2"/>
    <w:rsid w:val="00C547D3"/>
    <w:rsid w:val="00C54A2A"/>
    <w:rsid w:val="00C55884"/>
    <w:rsid w:val="00C56DD2"/>
    <w:rsid w:val="00C57BA7"/>
    <w:rsid w:val="00C621F4"/>
    <w:rsid w:val="00C6272F"/>
    <w:rsid w:val="00C628D1"/>
    <w:rsid w:val="00C62A5C"/>
    <w:rsid w:val="00C63362"/>
    <w:rsid w:val="00C66213"/>
    <w:rsid w:val="00C66361"/>
    <w:rsid w:val="00C663C2"/>
    <w:rsid w:val="00C67BB9"/>
    <w:rsid w:val="00C70190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13"/>
    <w:rsid w:val="00C855E8"/>
    <w:rsid w:val="00C85EFD"/>
    <w:rsid w:val="00C86438"/>
    <w:rsid w:val="00C864A5"/>
    <w:rsid w:val="00C911DE"/>
    <w:rsid w:val="00C916D4"/>
    <w:rsid w:val="00C922D3"/>
    <w:rsid w:val="00C92D43"/>
    <w:rsid w:val="00C934A1"/>
    <w:rsid w:val="00C943D2"/>
    <w:rsid w:val="00C94B77"/>
    <w:rsid w:val="00C94EFF"/>
    <w:rsid w:val="00C9618E"/>
    <w:rsid w:val="00C97CA6"/>
    <w:rsid w:val="00CA0ABC"/>
    <w:rsid w:val="00CA1169"/>
    <w:rsid w:val="00CA26BA"/>
    <w:rsid w:val="00CA2DD8"/>
    <w:rsid w:val="00CA352F"/>
    <w:rsid w:val="00CA37CC"/>
    <w:rsid w:val="00CA4446"/>
    <w:rsid w:val="00CA466D"/>
    <w:rsid w:val="00CA4941"/>
    <w:rsid w:val="00CA5649"/>
    <w:rsid w:val="00CA7A2D"/>
    <w:rsid w:val="00CA7D9B"/>
    <w:rsid w:val="00CA7DFC"/>
    <w:rsid w:val="00CA7E8F"/>
    <w:rsid w:val="00CB1218"/>
    <w:rsid w:val="00CB1F79"/>
    <w:rsid w:val="00CB2AB9"/>
    <w:rsid w:val="00CB2EB7"/>
    <w:rsid w:val="00CB6717"/>
    <w:rsid w:val="00CB7188"/>
    <w:rsid w:val="00CB72BF"/>
    <w:rsid w:val="00CC0F16"/>
    <w:rsid w:val="00CC1677"/>
    <w:rsid w:val="00CC242D"/>
    <w:rsid w:val="00CC3495"/>
    <w:rsid w:val="00CC4A2A"/>
    <w:rsid w:val="00CC4AF2"/>
    <w:rsid w:val="00CC7968"/>
    <w:rsid w:val="00CC7E12"/>
    <w:rsid w:val="00CD0223"/>
    <w:rsid w:val="00CD2C3F"/>
    <w:rsid w:val="00CD3AFB"/>
    <w:rsid w:val="00CD3EE5"/>
    <w:rsid w:val="00CD5C00"/>
    <w:rsid w:val="00CD5FC2"/>
    <w:rsid w:val="00CD6A51"/>
    <w:rsid w:val="00CD6BBE"/>
    <w:rsid w:val="00CD6EE3"/>
    <w:rsid w:val="00CD71A1"/>
    <w:rsid w:val="00CE1DA8"/>
    <w:rsid w:val="00CE3D69"/>
    <w:rsid w:val="00CE4AAA"/>
    <w:rsid w:val="00CE6B1A"/>
    <w:rsid w:val="00CE7D89"/>
    <w:rsid w:val="00CF03A1"/>
    <w:rsid w:val="00CF1592"/>
    <w:rsid w:val="00CF1792"/>
    <w:rsid w:val="00CF191A"/>
    <w:rsid w:val="00CF23BD"/>
    <w:rsid w:val="00CF258E"/>
    <w:rsid w:val="00CF4028"/>
    <w:rsid w:val="00CF40C0"/>
    <w:rsid w:val="00CF52FF"/>
    <w:rsid w:val="00CF6B26"/>
    <w:rsid w:val="00D00F22"/>
    <w:rsid w:val="00D0211C"/>
    <w:rsid w:val="00D027F6"/>
    <w:rsid w:val="00D02A24"/>
    <w:rsid w:val="00D02A53"/>
    <w:rsid w:val="00D0318E"/>
    <w:rsid w:val="00D05FCC"/>
    <w:rsid w:val="00D0709F"/>
    <w:rsid w:val="00D075F0"/>
    <w:rsid w:val="00D07E40"/>
    <w:rsid w:val="00D104F1"/>
    <w:rsid w:val="00D116B8"/>
    <w:rsid w:val="00D11A98"/>
    <w:rsid w:val="00D1298D"/>
    <w:rsid w:val="00D13BC9"/>
    <w:rsid w:val="00D14CE9"/>
    <w:rsid w:val="00D179A8"/>
    <w:rsid w:val="00D227C7"/>
    <w:rsid w:val="00D235C1"/>
    <w:rsid w:val="00D248A0"/>
    <w:rsid w:val="00D25010"/>
    <w:rsid w:val="00D25429"/>
    <w:rsid w:val="00D25B34"/>
    <w:rsid w:val="00D269AE"/>
    <w:rsid w:val="00D26A13"/>
    <w:rsid w:val="00D27A18"/>
    <w:rsid w:val="00D27F21"/>
    <w:rsid w:val="00D30806"/>
    <w:rsid w:val="00D317B1"/>
    <w:rsid w:val="00D3210F"/>
    <w:rsid w:val="00D330E8"/>
    <w:rsid w:val="00D3489B"/>
    <w:rsid w:val="00D35310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6B6"/>
    <w:rsid w:val="00D569FD"/>
    <w:rsid w:val="00D56D78"/>
    <w:rsid w:val="00D56E46"/>
    <w:rsid w:val="00D572DD"/>
    <w:rsid w:val="00D6063F"/>
    <w:rsid w:val="00D60B45"/>
    <w:rsid w:val="00D617A6"/>
    <w:rsid w:val="00D628B9"/>
    <w:rsid w:val="00D641EE"/>
    <w:rsid w:val="00D64A38"/>
    <w:rsid w:val="00D6571B"/>
    <w:rsid w:val="00D667C9"/>
    <w:rsid w:val="00D671C7"/>
    <w:rsid w:val="00D67CE4"/>
    <w:rsid w:val="00D74752"/>
    <w:rsid w:val="00D75E53"/>
    <w:rsid w:val="00D76A17"/>
    <w:rsid w:val="00D7723B"/>
    <w:rsid w:val="00D802C4"/>
    <w:rsid w:val="00D82279"/>
    <w:rsid w:val="00D83090"/>
    <w:rsid w:val="00D84309"/>
    <w:rsid w:val="00D867AC"/>
    <w:rsid w:val="00D872D7"/>
    <w:rsid w:val="00D87699"/>
    <w:rsid w:val="00D90F23"/>
    <w:rsid w:val="00D930F5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5BFC"/>
    <w:rsid w:val="00DA6880"/>
    <w:rsid w:val="00DA76B4"/>
    <w:rsid w:val="00DB0913"/>
    <w:rsid w:val="00DB1C3F"/>
    <w:rsid w:val="00DB24B2"/>
    <w:rsid w:val="00DB2788"/>
    <w:rsid w:val="00DB2CC5"/>
    <w:rsid w:val="00DB3335"/>
    <w:rsid w:val="00DB345E"/>
    <w:rsid w:val="00DB3686"/>
    <w:rsid w:val="00DB61DF"/>
    <w:rsid w:val="00DB648E"/>
    <w:rsid w:val="00DB6CF9"/>
    <w:rsid w:val="00DB7B60"/>
    <w:rsid w:val="00DC006E"/>
    <w:rsid w:val="00DC06C4"/>
    <w:rsid w:val="00DC1552"/>
    <w:rsid w:val="00DC23ED"/>
    <w:rsid w:val="00DC270A"/>
    <w:rsid w:val="00DC3427"/>
    <w:rsid w:val="00DC3BAB"/>
    <w:rsid w:val="00DC4627"/>
    <w:rsid w:val="00DC5279"/>
    <w:rsid w:val="00DC67A4"/>
    <w:rsid w:val="00DC7FC5"/>
    <w:rsid w:val="00DD0161"/>
    <w:rsid w:val="00DD1939"/>
    <w:rsid w:val="00DD2D50"/>
    <w:rsid w:val="00DD2E07"/>
    <w:rsid w:val="00DD4550"/>
    <w:rsid w:val="00DD52FF"/>
    <w:rsid w:val="00DD5CB9"/>
    <w:rsid w:val="00DD745E"/>
    <w:rsid w:val="00DE1DF2"/>
    <w:rsid w:val="00DE20D6"/>
    <w:rsid w:val="00DE25D4"/>
    <w:rsid w:val="00DE50F9"/>
    <w:rsid w:val="00DE5D70"/>
    <w:rsid w:val="00DE61B2"/>
    <w:rsid w:val="00DE6D68"/>
    <w:rsid w:val="00DE70DF"/>
    <w:rsid w:val="00DF04E1"/>
    <w:rsid w:val="00DF0A9C"/>
    <w:rsid w:val="00DF26D4"/>
    <w:rsid w:val="00DF2A85"/>
    <w:rsid w:val="00DF575D"/>
    <w:rsid w:val="00DF5A5A"/>
    <w:rsid w:val="00E02D95"/>
    <w:rsid w:val="00E03E07"/>
    <w:rsid w:val="00E058EE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676"/>
    <w:rsid w:val="00E20B45"/>
    <w:rsid w:val="00E20E34"/>
    <w:rsid w:val="00E22BD1"/>
    <w:rsid w:val="00E23A62"/>
    <w:rsid w:val="00E25901"/>
    <w:rsid w:val="00E262F5"/>
    <w:rsid w:val="00E268B9"/>
    <w:rsid w:val="00E272B9"/>
    <w:rsid w:val="00E27D58"/>
    <w:rsid w:val="00E30B77"/>
    <w:rsid w:val="00E32EF5"/>
    <w:rsid w:val="00E33FFA"/>
    <w:rsid w:val="00E3569C"/>
    <w:rsid w:val="00E369BB"/>
    <w:rsid w:val="00E369DD"/>
    <w:rsid w:val="00E40433"/>
    <w:rsid w:val="00E40C88"/>
    <w:rsid w:val="00E41119"/>
    <w:rsid w:val="00E414DD"/>
    <w:rsid w:val="00E42E0C"/>
    <w:rsid w:val="00E42FD4"/>
    <w:rsid w:val="00E431E2"/>
    <w:rsid w:val="00E4583E"/>
    <w:rsid w:val="00E45FFE"/>
    <w:rsid w:val="00E46754"/>
    <w:rsid w:val="00E4691D"/>
    <w:rsid w:val="00E5158D"/>
    <w:rsid w:val="00E522BE"/>
    <w:rsid w:val="00E5236F"/>
    <w:rsid w:val="00E528BB"/>
    <w:rsid w:val="00E52EF2"/>
    <w:rsid w:val="00E55879"/>
    <w:rsid w:val="00E559F3"/>
    <w:rsid w:val="00E569B3"/>
    <w:rsid w:val="00E57304"/>
    <w:rsid w:val="00E60F93"/>
    <w:rsid w:val="00E61085"/>
    <w:rsid w:val="00E611AD"/>
    <w:rsid w:val="00E611F9"/>
    <w:rsid w:val="00E61D2A"/>
    <w:rsid w:val="00E63155"/>
    <w:rsid w:val="00E63311"/>
    <w:rsid w:val="00E63E21"/>
    <w:rsid w:val="00E6453E"/>
    <w:rsid w:val="00E64A78"/>
    <w:rsid w:val="00E64D0D"/>
    <w:rsid w:val="00E65DC6"/>
    <w:rsid w:val="00E663F1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75CFA"/>
    <w:rsid w:val="00E80455"/>
    <w:rsid w:val="00E807A2"/>
    <w:rsid w:val="00E80C57"/>
    <w:rsid w:val="00E82473"/>
    <w:rsid w:val="00E82793"/>
    <w:rsid w:val="00E82A63"/>
    <w:rsid w:val="00E83396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4FE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5F33"/>
    <w:rsid w:val="00EA60D9"/>
    <w:rsid w:val="00EA6206"/>
    <w:rsid w:val="00EA622A"/>
    <w:rsid w:val="00EA6458"/>
    <w:rsid w:val="00EA7B7E"/>
    <w:rsid w:val="00EB0D15"/>
    <w:rsid w:val="00EB30DD"/>
    <w:rsid w:val="00EB321E"/>
    <w:rsid w:val="00EB45E7"/>
    <w:rsid w:val="00EB6142"/>
    <w:rsid w:val="00EB7B06"/>
    <w:rsid w:val="00EC0C07"/>
    <w:rsid w:val="00EC2C68"/>
    <w:rsid w:val="00EC3F04"/>
    <w:rsid w:val="00EC4667"/>
    <w:rsid w:val="00EC466F"/>
    <w:rsid w:val="00EC553B"/>
    <w:rsid w:val="00EC61BF"/>
    <w:rsid w:val="00EC7062"/>
    <w:rsid w:val="00ED0271"/>
    <w:rsid w:val="00ED0FA0"/>
    <w:rsid w:val="00ED1284"/>
    <w:rsid w:val="00ED2C77"/>
    <w:rsid w:val="00ED4C6D"/>
    <w:rsid w:val="00ED4CC7"/>
    <w:rsid w:val="00ED605D"/>
    <w:rsid w:val="00ED687D"/>
    <w:rsid w:val="00ED6A40"/>
    <w:rsid w:val="00ED6FEF"/>
    <w:rsid w:val="00ED75EA"/>
    <w:rsid w:val="00ED79D8"/>
    <w:rsid w:val="00ED7E7B"/>
    <w:rsid w:val="00EE08DC"/>
    <w:rsid w:val="00EE3723"/>
    <w:rsid w:val="00EE4855"/>
    <w:rsid w:val="00EE5A7E"/>
    <w:rsid w:val="00EE60DB"/>
    <w:rsid w:val="00EE6613"/>
    <w:rsid w:val="00EE689C"/>
    <w:rsid w:val="00EE6FDC"/>
    <w:rsid w:val="00EE7A4C"/>
    <w:rsid w:val="00EE7B58"/>
    <w:rsid w:val="00EF140E"/>
    <w:rsid w:val="00EF33CA"/>
    <w:rsid w:val="00EF3EE3"/>
    <w:rsid w:val="00EF3FF6"/>
    <w:rsid w:val="00EF5F67"/>
    <w:rsid w:val="00EF6D04"/>
    <w:rsid w:val="00EF6E9D"/>
    <w:rsid w:val="00EF7C26"/>
    <w:rsid w:val="00F009DD"/>
    <w:rsid w:val="00F0205B"/>
    <w:rsid w:val="00F02343"/>
    <w:rsid w:val="00F02924"/>
    <w:rsid w:val="00F02AC4"/>
    <w:rsid w:val="00F037FA"/>
    <w:rsid w:val="00F038F5"/>
    <w:rsid w:val="00F05331"/>
    <w:rsid w:val="00F05889"/>
    <w:rsid w:val="00F06642"/>
    <w:rsid w:val="00F06776"/>
    <w:rsid w:val="00F06A78"/>
    <w:rsid w:val="00F102C3"/>
    <w:rsid w:val="00F109CF"/>
    <w:rsid w:val="00F10F10"/>
    <w:rsid w:val="00F11483"/>
    <w:rsid w:val="00F11E33"/>
    <w:rsid w:val="00F1246B"/>
    <w:rsid w:val="00F12CD1"/>
    <w:rsid w:val="00F13156"/>
    <w:rsid w:val="00F13268"/>
    <w:rsid w:val="00F13C72"/>
    <w:rsid w:val="00F13CAF"/>
    <w:rsid w:val="00F13DEB"/>
    <w:rsid w:val="00F1438B"/>
    <w:rsid w:val="00F14A77"/>
    <w:rsid w:val="00F14D4C"/>
    <w:rsid w:val="00F16446"/>
    <w:rsid w:val="00F16EA7"/>
    <w:rsid w:val="00F2032C"/>
    <w:rsid w:val="00F20A55"/>
    <w:rsid w:val="00F21381"/>
    <w:rsid w:val="00F21442"/>
    <w:rsid w:val="00F217B6"/>
    <w:rsid w:val="00F21E3B"/>
    <w:rsid w:val="00F2291B"/>
    <w:rsid w:val="00F23E6F"/>
    <w:rsid w:val="00F23F78"/>
    <w:rsid w:val="00F2472D"/>
    <w:rsid w:val="00F2475D"/>
    <w:rsid w:val="00F258B2"/>
    <w:rsid w:val="00F267EA"/>
    <w:rsid w:val="00F27470"/>
    <w:rsid w:val="00F27F90"/>
    <w:rsid w:val="00F30765"/>
    <w:rsid w:val="00F30ED4"/>
    <w:rsid w:val="00F315FE"/>
    <w:rsid w:val="00F33C77"/>
    <w:rsid w:val="00F33EF3"/>
    <w:rsid w:val="00F35164"/>
    <w:rsid w:val="00F37DB8"/>
    <w:rsid w:val="00F37F36"/>
    <w:rsid w:val="00F40930"/>
    <w:rsid w:val="00F41797"/>
    <w:rsid w:val="00F4257C"/>
    <w:rsid w:val="00F427F8"/>
    <w:rsid w:val="00F43E4F"/>
    <w:rsid w:val="00F44C66"/>
    <w:rsid w:val="00F455CB"/>
    <w:rsid w:val="00F46472"/>
    <w:rsid w:val="00F476A8"/>
    <w:rsid w:val="00F5107E"/>
    <w:rsid w:val="00F52351"/>
    <w:rsid w:val="00F54492"/>
    <w:rsid w:val="00F54623"/>
    <w:rsid w:val="00F54A94"/>
    <w:rsid w:val="00F559E3"/>
    <w:rsid w:val="00F56668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3EC"/>
    <w:rsid w:val="00F66A8C"/>
    <w:rsid w:val="00F66AD5"/>
    <w:rsid w:val="00F67A81"/>
    <w:rsid w:val="00F7076A"/>
    <w:rsid w:val="00F716A2"/>
    <w:rsid w:val="00F7206F"/>
    <w:rsid w:val="00F72F45"/>
    <w:rsid w:val="00F74F73"/>
    <w:rsid w:val="00F754FE"/>
    <w:rsid w:val="00F812CC"/>
    <w:rsid w:val="00F81F5B"/>
    <w:rsid w:val="00F82265"/>
    <w:rsid w:val="00F8292A"/>
    <w:rsid w:val="00F830FF"/>
    <w:rsid w:val="00F833F7"/>
    <w:rsid w:val="00F83694"/>
    <w:rsid w:val="00F841B7"/>
    <w:rsid w:val="00F842AF"/>
    <w:rsid w:val="00F84682"/>
    <w:rsid w:val="00F87BA6"/>
    <w:rsid w:val="00F904E5"/>
    <w:rsid w:val="00F907B0"/>
    <w:rsid w:val="00F91BBE"/>
    <w:rsid w:val="00F922DA"/>
    <w:rsid w:val="00F92400"/>
    <w:rsid w:val="00F95D7B"/>
    <w:rsid w:val="00F96841"/>
    <w:rsid w:val="00FA0AA1"/>
    <w:rsid w:val="00FA1CF6"/>
    <w:rsid w:val="00FA2B4D"/>
    <w:rsid w:val="00FA37CF"/>
    <w:rsid w:val="00FA3A6F"/>
    <w:rsid w:val="00FA56B2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B61E9"/>
    <w:rsid w:val="00FC1F43"/>
    <w:rsid w:val="00FC21D0"/>
    <w:rsid w:val="00FC341B"/>
    <w:rsid w:val="00FC44F4"/>
    <w:rsid w:val="00FC7AC8"/>
    <w:rsid w:val="00FC7CD2"/>
    <w:rsid w:val="00FD02D8"/>
    <w:rsid w:val="00FD06FB"/>
    <w:rsid w:val="00FD0E7F"/>
    <w:rsid w:val="00FD16E0"/>
    <w:rsid w:val="00FD1EED"/>
    <w:rsid w:val="00FD1FA8"/>
    <w:rsid w:val="00FD358F"/>
    <w:rsid w:val="00FD3C06"/>
    <w:rsid w:val="00FD5EC9"/>
    <w:rsid w:val="00FD6013"/>
    <w:rsid w:val="00FD6867"/>
    <w:rsid w:val="00FD728C"/>
    <w:rsid w:val="00FE146A"/>
    <w:rsid w:val="00FE178B"/>
    <w:rsid w:val="00FE179F"/>
    <w:rsid w:val="00FE1932"/>
    <w:rsid w:val="00FE1AE0"/>
    <w:rsid w:val="00FE2241"/>
    <w:rsid w:val="00FE2736"/>
    <w:rsid w:val="00FE31FD"/>
    <w:rsid w:val="00FE39F4"/>
    <w:rsid w:val="00FE3FF2"/>
    <w:rsid w:val="00FE4128"/>
    <w:rsid w:val="00FE5CD5"/>
    <w:rsid w:val="00FE5F11"/>
    <w:rsid w:val="00FE6C1E"/>
    <w:rsid w:val="00FF0DFB"/>
    <w:rsid w:val="00FF140C"/>
    <w:rsid w:val="00FF2011"/>
    <w:rsid w:val="00FF24B7"/>
    <w:rsid w:val="00FF4943"/>
    <w:rsid w:val="00FF4AB7"/>
    <w:rsid w:val="00FF695F"/>
    <w:rsid w:val="00FF6BE8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1B1C9EC4103746AE21AAAC397A2820" ma:contentTypeVersion="7" ma:contentTypeDescription="Creare un nuovo documento." ma:contentTypeScope="" ma:versionID="7579186eb52370637bdeea593df71d95">
  <xsd:schema xmlns:xsd="http://www.w3.org/2001/XMLSchema" xmlns:xs="http://www.w3.org/2001/XMLSchema" xmlns:p="http://schemas.microsoft.com/office/2006/metadata/properties" xmlns:ns2="8bdde5a3-8a21-4778-93b8-77899864fe29" xmlns:ns3="786b31c7-9ba1-45ba-b040-68f417fbe1f1" targetNamespace="http://schemas.microsoft.com/office/2006/metadata/properties" ma:root="true" ma:fieldsID="1ab5f1e73afd39c99b5d58175dbf8180" ns2:_="" ns3:_="">
    <xsd:import namespace="8bdde5a3-8a21-4778-93b8-77899864fe29"/>
    <xsd:import namespace="786b31c7-9ba1-45ba-b040-68f417fbe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e5a3-8a21-4778-93b8-77899864f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31c7-9ba1-45ba-b040-68f417fbe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AA8-C58D-40C4-A500-11FE4CA2B120}">
  <ds:schemaRefs>
    <ds:schemaRef ds:uri="http://schemas.microsoft.com/office/2006/metadata/properties"/>
    <ds:schemaRef ds:uri="786b31c7-9ba1-45ba-b040-68f417fbe1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bdde5a3-8a21-4778-93b8-77899864fe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0FA8D7-DED6-4D65-B9EC-33266960A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e5a3-8a21-4778-93b8-77899864fe29"/>
    <ds:schemaRef ds:uri="786b31c7-9ba1-45ba-b040-68f417fbe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5BB30-601A-470F-8BE6-A2C11B4A7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F5CC7-7B09-4E2B-A51B-E7B12A1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74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9-05-31T12:52:00Z</dcterms:created>
  <dcterms:modified xsi:type="dcterms:W3CDTF">2019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1C9EC4103746AE21AAAC397A2820</vt:lpwstr>
  </property>
</Properties>
</file>